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D1" w:rsidRPr="00636A16" w:rsidRDefault="00EA18D1" w:rsidP="00EA18D1">
      <w:pPr>
        <w:jc w:val="center"/>
        <w:rPr>
          <w:rFonts w:eastAsia="Times New Roman" w:cs="Times New Roman"/>
          <w:sz w:val="28"/>
          <w:szCs w:val="28"/>
        </w:rPr>
      </w:pPr>
      <w:r w:rsidRPr="00636A16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704C17A" wp14:editId="5C7F0D1B">
            <wp:extent cx="7905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D1" w:rsidRPr="00636A16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  <w:r w:rsidRPr="00636A16">
        <w:rPr>
          <w:rFonts w:eastAsia="Times New Roman" w:cs="Times New Roman"/>
          <w:b/>
          <w:sz w:val="28"/>
          <w:szCs w:val="28"/>
        </w:rPr>
        <w:t xml:space="preserve">АДМИНИСТРАЦИЯ </w:t>
      </w:r>
    </w:p>
    <w:p w:rsidR="00EA18D1" w:rsidRPr="00636A16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  <w:r w:rsidRPr="00636A16">
        <w:rPr>
          <w:rFonts w:eastAsia="Times New Roman" w:cs="Times New Roman"/>
          <w:b/>
          <w:sz w:val="28"/>
          <w:szCs w:val="28"/>
        </w:rPr>
        <w:t>МУНИЦИПАЛЬНОГО ОБРАЗОВАНИЯ</w:t>
      </w:r>
    </w:p>
    <w:p w:rsidR="00EA18D1" w:rsidRPr="00636A16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  <w:r w:rsidRPr="00636A16">
        <w:rPr>
          <w:rFonts w:eastAsia="Times New Roman" w:cs="Times New Roman"/>
          <w:b/>
          <w:sz w:val="28"/>
          <w:szCs w:val="28"/>
        </w:rPr>
        <w:t xml:space="preserve"> ЧУКОТСКИЙ МУНИЦИПАЛЬНЫЙ РАЙОН</w:t>
      </w:r>
    </w:p>
    <w:p w:rsidR="00EA18D1" w:rsidRPr="00636A16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</w:p>
    <w:p w:rsidR="00EA18D1" w:rsidRPr="00636A16" w:rsidRDefault="00EA18D1" w:rsidP="00EA18D1">
      <w:pPr>
        <w:jc w:val="center"/>
        <w:rPr>
          <w:rFonts w:eastAsia="Times New Roman" w:cs="Times New Roman"/>
          <w:b/>
          <w:sz w:val="28"/>
          <w:szCs w:val="28"/>
        </w:rPr>
      </w:pPr>
      <w:r w:rsidRPr="00636A16">
        <w:rPr>
          <w:rFonts w:eastAsia="Times New Roman" w:cs="Times New Roman"/>
          <w:b/>
          <w:sz w:val="28"/>
          <w:szCs w:val="28"/>
        </w:rPr>
        <w:t>ПОСТАНОВЛЕНИЕ</w:t>
      </w:r>
    </w:p>
    <w:p w:rsidR="00EA18D1" w:rsidRPr="00636A16" w:rsidRDefault="00EA18D1" w:rsidP="00EA18D1">
      <w:pPr>
        <w:rPr>
          <w:rFonts w:eastAsia="Times New Roman" w:cs="Times New Roman"/>
          <w:sz w:val="28"/>
          <w:szCs w:val="28"/>
        </w:rPr>
      </w:pPr>
    </w:p>
    <w:p w:rsidR="00EA18D1" w:rsidRPr="00636A16" w:rsidRDefault="00EA18D1" w:rsidP="00EA18D1">
      <w:pPr>
        <w:rPr>
          <w:rFonts w:eastAsia="Times New Roman" w:cs="Times New Roman"/>
          <w:sz w:val="28"/>
          <w:szCs w:val="28"/>
        </w:rPr>
      </w:pPr>
      <w:r w:rsidRPr="00636A16">
        <w:rPr>
          <w:rFonts w:eastAsia="Times New Roman" w:cs="Times New Roman"/>
          <w:sz w:val="28"/>
          <w:szCs w:val="28"/>
        </w:rPr>
        <w:t xml:space="preserve">от </w:t>
      </w:r>
      <w:r w:rsidR="00636A16" w:rsidRPr="00636A16">
        <w:rPr>
          <w:rFonts w:eastAsia="Times New Roman" w:cs="Times New Roman"/>
          <w:sz w:val="28"/>
          <w:szCs w:val="28"/>
        </w:rPr>
        <w:t xml:space="preserve">01.10.2018 </w:t>
      </w:r>
      <w:r w:rsidRPr="00636A16">
        <w:rPr>
          <w:rFonts w:eastAsia="Times New Roman" w:cs="Times New Roman"/>
          <w:sz w:val="28"/>
          <w:szCs w:val="28"/>
        </w:rPr>
        <w:t xml:space="preserve">г. № </w:t>
      </w:r>
      <w:r w:rsidR="00636A16" w:rsidRPr="00636A16">
        <w:rPr>
          <w:rFonts w:eastAsia="Times New Roman" w:cs="Times New Roman"/>
          <w:sz w:val="28"/>
          <w:szCs w:val="28"/>
        </w:rPr>
        <w:t>351</w:t>
      </w:r>
    </w:p>
    <w:p w:rsidR="00EA18D1" w:rsidRPr="00636A16" w:rsidRDefault="00EA18D1" w:rsidP="00EA18D1">
      <w:pPr>
        <w:rPr>
          <w:rFonts w:eastAsia="Times New Roman" w:cs="Times New Roman"/>
          <w:sz w:val="28"/>
          <w:szCs w:val="28"/>
        </w:rPr>
      </w:pPr>
      <w:r w:rsidRPr="00636A16">
        <w:rPr>
          <w:rFonts w:eastAsia="Times New Roman" w:cs="Times New Roman"/>
          <w:sz w:val="28"/>
          <w:szCs w:val="28"/>
        </w:rPr>
        <w:t>с. Лаврентия</w:t>
      </w:r>
    </w:p>
    <w:p w:rsidR="000A2354" w:rsidRPr="00636A16" w:rsidRDefault="000A2354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636A16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636A16">
        <w:rPr>
          <w:rFonts w:eastAsia="Times New Roman" w:cs="Times New Roman"/>
          <w:sz w:val="28"/>
          <w:szCs w:val="28"/>
        </w:rPr>
        <w:t xml:space="preserve">О внесении изменений  </w:t>
      </w:r>
      <w:r w:rsidR="00F32E0D" w:rsidRPr="00636A16">
        <w:rPr>
          <w:rFonts w:eastAsia="Times New Roman" w:cs="Times New Roman"/>
          <w:sz w:val="28"/>
          <w:szCs w:val="28"/>
        </w:rPr>
        <w:t xml:space="preserve">в </w:t>
      </w:r>
      <w:r w:rsidRPr="00636A16">
        <w:rPr>
          <w:rFonts w:eastAsia="Times New Roman" w:cs="Times New Roman"/>
          <w:bCs/>
          <w:sz w:val="28"/>
          <w:szCs w:val="28"/>
        </w:rPr>
        <w:t xml:space="preserve">постановление </w:t>
      </w:r>
    </w:p>
    <w:p w:rsidR="00EA18D1" w:rsidRPr="00636A16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636A16">
        <w:rPr>
          <w:rFonts w:eastAsia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636A16">
        <w:rPr>
          <w:rFonts w:eastAsia="Times New Roman" w:cs="Times New Roman"/>
          <w:bCs/>
          <w:sz w:val="28"/>
          <w:szCs w:val="28"/>
        </w:rPr>
        <w:t>муниципального</w:t>
      </w:r>
      <w:proofErr w:type="gramEnd"/>
    </w:p>
    <w:p w:rsidR="00EA18D1" w:rsidRPr="00636A16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636A16">
        <w:rPr>
          <w:rFonts w:eastAsia="Times New Roman" w:cs="Times New Roman"/>
          <w:bCs/>
          <w:sz w:val="28"/>
          <w:szCs w:val="28"/>
        </w:rPr>
        <w:t xml:space="preserve">образования </w:t>
      </w:r>
      <w:proofErr w:type="gramStart"/>
      <w:r w:rsidRPr="00636A16">
        <w:rPr>
          <w:rFonts w:eastAsia="Times New Roman" w:cs="Times New Roman"/>
          <w:bCs/>
          <w:sz w:val="28"/>
          <w:szCs w:val="28"/>
        </w:rPr>
        <w:t>Чукотский</w:t>
      </w:r>
      <w:proofErr w:type="gramEnd"/>
      <w:r w:rsidRPr="00636A16">
        <w:rPr>
          <w:rFonts w:eastAsia="Times New Roman" w:cs="Times New Roman"/>
          <w:bCs/>
          <w:sz w:val="28"/>
          <w:szCs w:val="28"/>
        </w:rPr>
        <w:t xml:space="preserve"> муниципальный </w:t>
      </w:r>
    </w:p>
    <w:p w:rsidR="00EA18D1" w:rsidRPr="00636A16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636A16">
        <w:rPr>
          <w:rFonts w:eastAsia="Times New Roman" w:cs="Times New Roman"/>
          <w:bCs/>
          <w:sz w:val="28"/>
          <w:szCs w:val="28"/>
        </w:rPr>
        <w:t xml:space="preserve">район от </w:t>
      </w:r>
      <w:r w:rsidR="008E338F" w:rsidRPr="00636A16">
        <w:rPr>
          <w:rFonts w:eastAsia="Times New Roman" w:cs="Times New Roman"/>
          <w:bCs/>
          <w:sz w:val="28"/>
          <w:szCs w:val="28"/>
        </w:rPr>
        <w:t>28</w:t>
      </w:r>
      <w:r w:rsidRPr="00636A16">
        <w:rPr>
          <w:rFonts w:eastAsia="Times New Roman" w:cs="Times New Roman"/>
          <w:bCs/>
          <w:sz w:val="28"/>
          <w:szCs w:val="28"/>
        </w:rPr>
        <w:t>.</w:t>
      </w:r>
      <w:r w:rsidR="006B39C7" w:rsidRPr="00636A16">
        <w:rPr>
          <w:rFonts w:eastAsia="Times New Roman" w:cs="Times New Roman"/>
          <w:bCs/>
          <w:sz w:val="28"/>
          <w:szCs w:val="28"/>
        </w:rPr>
        <w:t>1</w:t>
      </w:r>
      <w:r w:rsidR="008E338F" w:rsidRPr="00636A16">
        <w:rPr>
          <w:rFonts w:eastAsia="Times New Roman" w:cs="Times New Roman"/>
          <w:bCs/>
          <w:sz w:val="28"/>
          <w:szCs w:val="28"/>
        </w:rPr>
        <w:t>1</w:t>
      </w:r>
      <w:r w:rsidRPr="00636A16">
        <w:rPr>
          <w:rFonts w:eastAsia="Times New Roman" w:cs="Times New Roman"/>
          <w:bCs/>
          <w:sz w:val="28"/>
          <w:szCs w:val="28"/>
        </w:rPr>
        <w:t>.201</w:t>
      </w:r>
      <w:r w:rsidR="00130984" w:rsidRPr="00636A16">
        <w:rPr>
          <w:rFonts w:eastAsia="Times New Roman" w:cs="Times New Roman"/>
          <w:bCs/>
          <w:sz w:val="28"/>
          <w:szCs w:val="28"/>
        </w:rPr>
        <w:t>6</w:t>
      </w:r>
      <w:r w:rsidRPr="00636A16">
        <w:rPr>
          <w:rFonts w:eastAsia="Times New Roman" w:cs="Times New Roman"/>
          <w:bCs/>
          <w:sz w:val="28"/>
          <w:szCs w:val="28"/>
        </w:rPr>
        <w:t xml:space="preserve"> г. №</w:t>
      </w:r>
      <w:r w:rsidR="008E338F" w:rsidRPr="00636A16">
        <w:rPr>
          <w:rFonts w:eastAsia="Times New Roman" w:cs="Times New Roman"/>
          <w:bCs/>
          <w:sz w:val="28"/>
          <w:szCs w:val="28"/>
        </w:rPr>
        <w:t xml:space="preserve"> 35</w:t>
      </w:r>
      <w:r w:rsidR="00ED26E5" w:rsidRPr="00636A16">
        <w:rPr>
          <w:rFonts w:eastAsia="Times New Roman" w:cs="Times New Roman"/>
          <w:bCs/>
          <w:sz w:val="28"/>
          <w:szCs w:val="28"/>
        </w:rPr>
        <w:t>8</w:t>
      </w:r>
    </w:p>
    <w:p w:rsidR="00EA18D1" w:rsidRPr="00636A16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636A16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636A16">
        <w:rPr>
          <w:rFonts w:eastAsia="Times New Roman" w:cs="Times New Roman"/>
          <w:color w:val="FF9900"/>
          <w:sz w:val="28"/>
          <w:szCs w:val="28"/>
        </w:rPr>
        <w:tab/>
      </w:r>
      <w:r w:rsidR="00B35835" w:rsidRPr="00636A16">
        <w:rPr>
          <w:rFonts w:eastAsia="Times New Roman" w:cs="Times New Roman"/>
          <w:sz w:val="28"/>
          <w:szCs w:val="28"/>
        </w:rPr>
        <w:t xml:space="preserve">В целях </w:t>
      </w:r>
      <w:r w:rsidR="00B35835" w:rsidRPr="00636A16">
        <w:rPr>
          <w:rFonts w:eastAsia="Times New Roman" w:cs="Times New Roman"/>
          <w:color w:val="000000"/>
          <w:sz w:val="28"/>
          <w:szCs w:val="28"/>
        </w:rPr>
        <w:t>уточнения объёмов финансирования отдельных мероприятий</w:t>
      </w:r>
      <w:r w:rsidR="00533FEE" w:rsidRPr="00636A1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35835" w:rsidRPr="00636A16">
        <w:rPr>
          <w:rFonts w:eastAsia="Times New Roman" w:cs="Times New Roman"/>
          <w:bCs/>
          <w:sz w:val="28"/>
          <w:szCs w:val="28"/>
        </w:rPr>
        <w:t xml:space="preserve">муниципальной программы </w:t>
      </w:r>
      <w:r w:rsidR="00ED26E5" w:rsidRPr="00636A16">
        <w:rPr>
          <w:rFonts w:eastAsia="Times New Roman" w:cs="Times New Roman"/>
          <w:bCs/>
          <w:sz w:val="28"/>
          <w:szCs w:val="28"/>
        </w:rPr>
        <w:t>«Развитие культуры и спорта в муниципальном образовании Чукотский муниципальный район на 2017-2019 годы»</w:t>
      </w:r>
      <w:r w:rsidR="00ED39FF" w:rsidRPr="00636A16">
        <w:rPr>
          <w:rFonts w:eastAsia="Times New Roman" w:cs="Times New Roman"/>
          <w:sz w:val="28"/>
          <w:szCs w:val="28"/>
        </w:rPr>
        <w:t>, Администрация</w:t>
      </w:r>
      <w:r w:rsidRPr="00636A16">
        <w:rPr>
          <w:rFonts w:eastAsia="Times New Roman" w:cs="Times New Roman"/>
          <w:sz w:val="28"/>
          <w:szCs w:val="28"/>
        </w:rPr>
        <w:t xml:space="preserve">  муниципального образования Чукотский </w:t>
      </w:r>
      <w:r w:rsidR="00ED39FF" w:rsidRPr="00636A16">
        <w:rPr>
          <w:rFonts w:eastAsia="Times New Roman" w:cs="Times New Roman"/>
          <w:sz w:val="28"/>
          <w:szCs w:val="28"/>
        </w:rPr>
        <w:t>муниципальный район</w:t>
      </w:r>
    </w:p>
    <w:p w:rsidR="00EA18D1" w:rsidRPr="00636A16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EA18D1" w:rsidRPr="00636A16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  <w:r w:rsidRPr="00636A16">
        <w:rPr>
          <w:rFonts w:eastAsia="Times New Roman" w:cs="Times New Roman"/>
          <w:b/>
          <w:sz w:val="28"/>
          <w:szCs w:val="28"/>
        </w:rPr>
        <w:t>ПОСТАНОВЛЯЕТ:</w:t>
      </w:r>
    </w:p>
    <w:p w:rsidR="00FF342F" w:rsidRPr="00636A16" w:rsidRDefault="00FF342F" w:rsidP="00EA18D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EA18D1" w:rsidRPr="00636A16" w:rsidRDefault="00EA18D1" w:rsidP="006C36E0">
      <w:pPr>
        <w:autoSpaceDE w:val="0"/>
        <w:autoSpaceDN w:val="0"/>
        <w:adjustRightInd w:val="0"/>
        <w:ind w:firstLine="900"/>
        <w:jc w:val="both"/>
        <w:rPr>
          <w:rFonts w:eastAsia="Times New Roman" w:cs="Times New Roman"/>
          <w:bCs/>
          <w:sz w:val="28"/>
          <w:szCs w:val="28"/>
        </w:rPr>
      </w:pPr>
      <w:r w:rsidRPr="00636A16">
        <w:rPr>
          <w:rFonts w:eastAsia="Times New Roman" w:cs="Times New Roman"/>
          <w:sz w:val="28"/>
          <w:szCs w:val="28"/>
        </w:rPr>
        <w:t xml:space="preserve">1. Внести в </w:t>
      </w:r>
      <w:r w:rsidRPr="00636A16">
        <w:rPr>
          <w:rFonts w:eastAsia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Чукотский муниципальный район </w:t>
      </w:r>
      <w:r w:rsidR="00BE3E2B" w:rsidRPr="00636A16">
        <w:rPr>
          <w:rFonts w:eastAsia="Times New Roman" w:cs="Times New Roman"/>
          <w:bCs/>
          <w:sz w:val="28"/>
          <w:szCs w:val="28"/>
        </w:rPr>
        <w:t xml:space="preserve">от  </w:t>
      </w:r>
      <w:r w:rsidR="008E338F" w:rsidRPr="00636A16">
        <w:rPr>
          <w:rFonts w:eastAsia="Times New Roman" w:cs="Times New Roman"/>
          <w:bCs/>
          <w:sz w:val="28"/>
          <w:szCs w:val="28"/>
        </w:rPr>
        <w:t>28.11.2016</w:t>
      </w:r>
      <w:r w:rsidR="00BE3E2B" w:rsidRPr="00636A16">
        <w:rPr>
          <w:rFonts w:eastAsia="Times New Roman" w:cs="Times New Roman"/>
          <w:bCs/>
          <w:sz w:val="28"/>
          <w:szCs w:val="28"/>
        </w:rPr>
        <w:t xml:space="preserve"> г. №</w:t>
      </w:r>
      <w:r w:rsidR="008E338F" w:rsidRPr="00636A16">
        <w:rPr>
          <w:rFonts w:eastAsia="Times New Roman" w:cs="Times New Roman"/>
          <w:bCs/>
          <w:sz w:val="28"/>
          <w:szCs w:val="28"/>
        </w:rPr>
        <w:t xml:space="preserve"> 35</w:t>
      </w:r>
      <w:r w:rsidR="00ED26E5" w:rsidRPr="00636A16">
        <w:rPr>
          <w:rFonts w:eastAsia="Times New Roman" w:cs="Times New Roman"/>
          <w:bCs/>
          <w:sz w:val="28"/>
          <w:szCs w:val="28"/>
        </w:rPr>
        <w:t>8</w:t>
      </w:r>
      <w:r w:rsidR="008E338F" w:rsidRPr="00636A16">
        <w:rPr>
          <w:rFonts w:eastAsia="Times New Roman" w:cs="Times New Roman"/>
          <w:bCs/>
          <w:sz w:val="28"/>
          <w:szCs w:val="28"/>
        </w:rPr>
        <w:t xml:space="preserve"> </w:t>
      </w:r>
      <w:r w:rsidR="00243C15" w:rsidRPr="00636A16">
        <w:rPr>
          <w:rFonts w:eastAsia="Times New Roman" w:cs="Times New Roman"/>
          <w:bCs/>
          <w:sz w:val="28"/>
          <w:szCs w:val="28"/>
        </w:rPr>
        <w:t xml:space="preserve">«Об утверждении муниципальной программы </w:t>
      </w:r>
      <w:r w:rsidR="00ED26E5" w:rsidRPr="00636A16">
        <w:rPr>
          <w:rFonts w:eastAsia="Times New Roman" w:cs="Times New Roman"/>
          <w:bCs/>
          <w:sz w:val="28"/>
          <w:szCs w:val="28"/>
        </w:rPr>
        <w:t xml:space="preserve">«Развитие культуры и спорта в муниципальном образовании Чукотский муниципальный район на 2017-2019 годы» </w:t>
      </w:r>
      <w:r w:rsidRPr="00636A16">
        <w:rPr>
          <w:rFonts w:eastAsia="Times New Roman" w:cs="Times New Roman"/>
          <w:bCs/>
          <w:sz w:val="28"/>
          <w:szCs w:val="28"/>
        </w:rPr>
        <w:t>следующие изменения:</w:t>
      </w:r>
    </w:p>
    <w:p w:rsidR="00D366A0" w:rsidRPr="00636A16" w:rsidRDefault="003C7571" w:rsidP="006C36E0">
      <w:pPr>
        <w:autoSpaceDE w:val="0"/>
        <w:autoSpaceDN w:val="0"/>
        <w:adjustRightInd w:val="0"/>
        <w:ind w:firstLine="900"/>
        <w:jc w:val="both"/>
        <w:rPr>
          <w:rFonts w:eastAsia="Times New Roman" w:cs="Times New Roman"/>
          <w:bCs/>
          <w:sz w:val="28"/>
          <w:szCs w:val="28"/>
        </w:rPr>
      </w:pPr>
      <w:r w:rsidRPr="00636A16">
        <w:rPr>
          <w:rFonts w:eastAsia="Times New Roman" w:cs="Times New Roman"/>
          <w:bCs/>
          <w:sz w:val="28"/>
          <w:szCs w:val="28"/>
        </w:rPr>
        <w:t xml:space="preserve">1.1. </w:t>
      </w:r>
      <w:r w:rsidR="00D366A0" w:rsidRPr="00636A16">
        <w:rPr>
          <w:rFonts w:eastAsia="Times New Roman" w:cs="Times New Roman"/>
          <w:bCs/>
          <w:sz w:val="28"/>
          <w:szCs w:val="28"/>
        </w:rPr>
        <w:t>в Муниципальной программе «</w:t>
      </w:r>
      <w:r w:rsidR="00ED26E5" w:rsidRPr="00636A16">
        <w:rPr>
          <w:rFonts w:eastAsia="Times New Roman" w:cs="Times New Roman"/>
          <w:bCs/>
          <w:sz w:val="28"/>
          <w:szCs w:val="28"/>
        </w:rPr>
        <w:t xml:space="preserve">Развитие культуры и спорта в муниципальном образовании Чукотский муниципальный район на 2017-2019 годы» </w:t>
      </w:r>
      <w:r w:rsidR="00D366A0" w:rsidRPr="00636A16">
        <w:rPr>
          <w:rFonts w:eastAsia="Times New Roman" w:cs="Times New Roman"/>
          <w:bCs/>
          <w:sz w:val="28"/>
          <w:szCs w:val="28"/>
        </w:rPr>
        <w:t>(далее – Программа):</w:t>
      </w:r>
    </w:p>
    <w:p w:rsidR="00B35835" w:rsidRPr="00636A16" w:rsidRDefault="003C7571" w:rsidP="00D366A0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eastAsia="Times New Roman" w:cs="Times New Roman"/>
          <w:sz w:val="28"/>
          <w:szCs w:val="28"/>
        </w:rPr>
        <w:t>1)</w:t>
      </w:r>
      <w:r w:rsidR="00BA223B" w:rsidRPr="00636A16">
        <w:rPr>
          <w:rFonts w:eastAsia="Times New Roman" w:cs="Times New Roman"/>
          <w:sz w:val="28"/>
          <w:szCs w:val="28"/>
        </w:rPr>
        <w:t xml:space="preserve"> </w:t>
      </w:r>
      <w:r w:rsidR="00B35835" w:rsidRPr="00636A16">
        <w:rPr>
          <w:rFonts w:eastAsia="Times New Roman" w:cs="Times New Roman"/>
          <w:sz w:val="28"/>
          <w:szCs w:val="28"/>
        </w:rPr>
        <w:t>Абзац «Объемы и источни</w:t>
      </w:r>
      <w:r w:rsidR="00D366A0" w:rsidRPr="00636A16">
        <w:rPr>
          <w:rFonts w:eastAsia="Times New Roman" w:cs="Times New Roman"/>
          <w:sz w:val="28"/>
          <w:szCs w:val="28"/>
        </w:rPr>
        <w:t xml:space="preserve">ки </w:t>
      </w:r>
      <w:r w:rsidR="006A2C93" w:rsidRPr="00636A16">
        <w:rPr>
          <w:rFonts w:eastAsia="Times New Roman" w:cs="Times New Roman"/>
          <w:sz w:val="28"/>
          <w:szCs w:val="28"/>
        </w:rPr>
        <w:t xml:space="preserve">финансирования </w:t>
      </w:r>
      <w:r w:rsidR="00D366A0" w:rsidRPr="00636A16">
        <w:rPr>
          <w:rFonts w:eastAsia="Times New Roman" w:cs="Times New Roman"/>
          <w:sz w:val="28"/>
          <w:szCs w:val="28"/>
        </w:rPr>
        <w:t>П</w:t>
      </w:r>
      <w:r w:rsidR="006C36E0" w:rsidRPr="00636A16">
        <w:rPr>
          <w:rFonts w:eastAsia="Times New Roman" w:cs="Times New Roman"/>
          <w:sz w:val="28"/>
          <w:szCs w:val="28"/>
        </w:rPr>
        <w:t>рограммы</w:t>
      </w:r>
      <w:r w:rsidR="006A2C93" w:rsidRPr="00636A16">
        <w:rPr>
          <w:rFonts w:eastAsia="Times New Roman" w:cs="Times New Roman"/>
          <w:sz w:val="28"/>
          <w:szCs w:val="28"/>
        </w:rPr>
        <w:t>»</w:t>
      </w:r>
      <w:r w:rsidR="00515D1C" w:rsidRPr="00636A16">
        <w:rPr>
          <w:rFonts w:eastAsia="Times New Roman" w:cs="Times New Roman"/>
          <w:sz w:val="28"/>
          <w:szCs w:val="28"/>
        </w:rPr>
        <w:t xml:space="preserve"> </w:t>
      </w:r>
      <w:r w:rsidR="00D366A0" w:rsidRPr="00636A16">
        <w:rPr>
          <w:rFonts w:eastAsia="Times New Roman" w:cs="Times New Roman"/>
          <w:sz w:val="28"/>
          <w:szCs w:val="28"/>
        </w:rPr>
        <w:t>паспорта Программы изложить</w:t>
      </w:r>
      <w:r w:rsidR="00B35835" w:rsidRPr="00636A16">
        <w:rPr>
          <w:rFonts w:eastAsia="Times New Roman" w:cs="Times New Roman"/>
          <w:sz w:val="28"/>
          <w:szCs w:val="28"/>
        </w:rPr>
        <w:t xml:space="preserve"> в следующей редакции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63"/>
        <w:gridCol w:w="7568"/>
      </w:tblGrid>
      <w:tr w:rsidR="00B35835" w:rsidRPr="00636A16" w:rsidTr="00FC07CE">
        <w:tc>
          <w:tcPr>
            <w:tcW w:w="2463" w:type="dxa"/>
          </w:tcPr>
          <w:p w:rsidR="00B35835" w:rsidRPr="00636A16" w:rsidRDefault="00A91C4D" w:rsidP="00555B2C">
            <w:pPr>
              <w:ind w:right="252"/>
              <w:rPr>
                <w:rFonts w:eastAsia="Times New Roman" w:cs="Times New Roman"/>
                <w:sz w:val="28"/>
                <w:szCs w:val="28"/>
              </w:rPr>
            </w:pPr>
            <w:r w:rsidRPr="00636A16">
              <w:rPr>
                <w:rFonts w:eastAsia="Times New Roman" w:cs="Times New Roman"/>
                <w:sz w:val="28"/>
                <w:szCs w:val="28"/>
              </w:rPr>
              <w:t xml:space="preserve">«Объемы и источники </w:t>
            </w:r>
            <w:r w:rsidR="00B35835" w:rsidRPr="00636A16">
              <w:rPr>
                <w:rFonts w:eastAsia="Times New Roman" w:cs="Times New Roman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7568" w:type="dxa"/>
          </w:tcPr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Общий объем бюджетных ассигнований Программы составляет – </w:t>
            </w:r>
            <w:r w:rsidR="00D36F5E" w:rsidRPr="00636A16">
              <w:rPr>
                <w:rFonts w:cs="Times New Roman"/>
                <w:sz w:val="28"/>
                <w:szCs w:val="28"/>
              </w:rPr>
              <w:t>311</w:t>
            </w:r>
            <w:r w:rsidR="007E3FCE" w:rsidRPr="00636A16">
              <w:rPr>
                <w:rFonts w:cs="Times New Roman"/>
                <w:sz w:val="28"/>
                <w:szCs w:val="28"/>
              </w:rPr>
              <w:t> 189,9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84 454,5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D36F5E" w:rsidRPr="00636A16">
              <w:rPr>
                <w:rFonts w:cs="Times New Roman"/>
                <w:sz w:val="28"/>
                <w:szCs w:val="28"/>
              </w:rPr>
              <w:t>118</w:t>
            </w:r>
            <w:r w:rsidR="007E3FCE" w:rsidRPr="00636A16">
              <w:rPr>
                <w:rFonts w:cs="Times New Roman"/>
                <w:sz w:val="28"/>
                <w:szCs w:val="28"/>
              </w:rPr>
              <w:t> 519,5</w:t>
            </w:r>
            <w:r w:rsidR="00604E8E" w:rsidRPr="00636A16">
              <w:rPr>
                <w:rFonts w:cs="Times New Roman"/>
                <w:sz w:val="28"/>
                <w:szCs w:val="28"/>
              </w:rPr>
              <w:t xml:space="preserve"> </w:t>
            </w:r>
            <w:r w:rsidRPr="00636A16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1614ED" w:rsidRPr="00636A16">
              <w:rPr>
                <w:rFonts w:cs="Times New Roman"/>
                <w:sz w:val="28"/>
                <w:szCs w:val="28"/>
              </w:rPr>
              <w:t xml:space="preserve">108 215,9 </w:t>
            </w:r>
            <w:r w:rsidRPr="00636A16">
              <w:rPr>
                <w:rFonts w:cs="Times New Roman"/>
                <w:sz w:val="28"/>
                <w:szCs w:val="28"/>
              </w:rPr>
              <w:t>тыс. рублей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Из них:   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за счет средств федерального бюджета – </w:t>
            </w:r>
            <w:r w:rsidR="00D36F5E" w:rsidRPr="00636A16">
              <w:rPr>
                <w:rFonts w:cs="Times New Roman"/>
                <w:sz w:val="28"/>
                <w:szCs w:val="28"/>
              </w:rPr>
              <w:t xml:space="preserve">2 454,6 </w:t>
            </w:r>
            <w:r w:rsidRPr="00636A16">
              <w:rPr>
                <w:rFonts w:cs="Times New Roman"/>
                <w:sz w:val="28"/>
                <w:szCs w:val="28"/>
              </w:rPr>
              <w:t>тыс. рублей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lastRenderedPageBreak/>
              <w:t xml:space="preserve">     2017 год – 150,0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2</w:t>
            </w:r>
            <w:r w:rsidR="00D36F5E" w:rsidRPr="00636A16">
              <w:rPr>
                <w:rFonts w:cs="Times New Roman"/>
                <w:sz w:val="28"/>
                <w:szCs w:val="28"/>
              </w:rPr>
              <w:t> 304,6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за счет средств окружного бюджета – 3</w:t>
            </w:r>
            <w:r w:rsidR="00D36F5E" w:rsidRPr="00636A16">
              <w:rPr>
                <w:rFonts w:cs="Times New Roman"/>
                <w:sz w:val="28"/>
                <w:szCs w:val="28"/>
              </w:rPr>
              <w:t> 700,3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1 341,6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1</w:t>
            </w:r>
            <w:r w:rsidR="00D36F5E" w:rsidRPr="00636A16">
              <w:rPr>
                <w:rFonts w:cs="Times New Roman"/>
                <w:sz w:val="28"/>
                <w:szCs w:val="28"/>
              </w:rPr>
              <w:t> 278,1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1 080,6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за счет средств местного бюджета – </w:t>
            </w:r>
            <w:r w:rsidR="006A7246" w:rsidRPr="00636A16">
              <w:rPr>
                <w:rFonts w:cs="Times New Roman"/>
                <w:sz w:val="28"/>
                <w:szCs w:val="28"/>
              </w:rPr>
              <w:t>30</w:t>
            </w:r>
            <w:r w:rsidR="007E3FCE" w:rsidRPr="00636A16">
              <w:rPr>
                <w:rFonts w:cs="Times New Roman"/>
                <w:sz w:val="28"/>
                <w:szCs w:val="28"/>
              </w:rPr>
              <w:t>5 035,0</w:t>
            </w:r>
            <w:r w:rsidR="00604E8E" w:rsidRPr="00636A16">
              <w:rPr>
                <w:rFonts w:cs="Times New Roman"/>
                <w:sz w:val="28"/>
                <w:szCs w:val="28"/>
              </w:rPr>
              <w:t xml:space="preserve"> </w:t>
            </w:r>
            <w:r w:rsidRPr="00636A16">
              <w:rPr>
                <w:rFonts w:cs="Times New Roman"/>
                <w:sz w:val="28"/>
                <w:szCs w:val="28"/>
              </w:rPr>
              <w:t>тыс. рублей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82 962,9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781BAA" w:rsidRPr="00636A16">
              <w:rPr>
                <w:rFonts w:cs="Times New Roman"/>
                <w:sz w:val="28"/>
                <w:szCs w:val="28"/>
              </w:rPr>
              <w:t>114</w:t>
            </w:r>
            <w:r w:rsidR="007E3FCE" w:rsidRPr="00636A16">
              <w:rPr>
                <w:rFonts w:cs="Times New Roman"/>
                <w:sz w:val="28"/>
                <w:szCs w:val="28"/>
              </w:rPr>
              <w:t> 936,8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1614ED" w:rsidRPr="00636A16">
              <w:rPr>
                <w:rFonts w:cs="Times New Roman"/>
                <w:sz w:val="28"/>
                <w:szCs w:val="28"/>
              </w:rPr>
              <w:t>107 135,3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в том числе по Подпрограммам: 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1) подпрограмма «Культурно-массовые мероприятия в муниципальном образовании Чукотский муниципальный район на 2017-2019 годы» всего –</w:t>
            </w:r>
            <w:r w:rsidR="009D5F49" w:rsidRPr="00636A16">
              <w:rPr>
                <w:rFonts w:cs="Times New Roman"/>
                <w:sz w:val="28"/>
                <w:szCs w:val="28"/>
              </w:rPr>
              <w:t>3</w:t>
            </w:r>
            <w:r w:rsidR="007E3FCE" w:rsidRPr="00636A16">
              <w:rPr>
                <w:rFonts w:cs="Times New Roman"/>
                <w:sz w:val="28"/>
                <w:szCs w:val="28"/>
              </w:rPr>
              <w:t> 759,2</w:t>
            </w:r>
            <w:r w:rsidR="00A73B59" w:rsidRPr="00636A16">
              <w:rPr>
                <w:rFonts w:cs="Times New Roman"/>
                <w:sz w:val="28"/>
                <w:szCs w:val="28"/>
              </w:rPr>
              <w:t xml:space="preserve"> </w:t>
            </w:r>
            <w:r w:rsidRPr="00636A16">
              <w:rPr>
                <w:rFonts w:cs="Times New Roman"/>
                <w:sz w:val="28"/>
                <w:szCs w:val="28"/>
              </w:rPr>
              <w:t>тыс. рублей за счет средств местного бюджета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889,5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9D5F49" w:rsidRPr="00636A16">
              <w:rPr>
                <w:rFonts w:cs="Times New Roman"/>
                <w:sz w:val="28"/>
                <w:szCs w:val="28"/>
              </w:rPr>
              <w:t>2</w:t>
            </w:r>
            <w:r w:rsidR="007E3FCE" w:rsidRPr="00636A16">
              <w:rPr>
                <w:rFonts w:cs="Times New Roman"/>
                <w:sz w:val="28"/>
                <w:szCs w:val="28"/>
              </w:rPr>
              <w:t xml:space="preserve"> 110,2 </w:t>
            </w:r>
            <w:r w:rsidRPr="00636A16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759,5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2) подпрограмма «Укрепление материально-технической базы  учреждений культуры на 2017-2019 годы» всего – </w:t>
            </w:r>
            <w:r w:rsidR="00680F5B" w:rsidRPr="00636A16">
              <w:rPr>
                <w:rFonts w:cs="Times New Roman"/>
                <w:sz w:val="28"/>
                <w:szCs w:val="28"/>
              </w:rPr>
              <w:t>35 495,</w:t>
            </w:r>
            <w:r w:rsidR="001715E6" w:rsidRPr="00636A16">
              <w:rPr>
                <w:rFonts w:cs="Times New Roman"/>
                <w:sz w:val="28"/>
                <w:szCs w:val="28"/>
              </w:rPr>
              <w:t>3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</w:t>
            </w:r>
            <w:r w:rsidR="004667D8" w:rsidRPr="00636A16">
              <w:rPr>
                <w:rFonts w:cs="Times New Roman"/>
                <w:sz w:val="28"/>
                <w:szCs w:val="28"/>
              </w:rPr>
              <w:t xml:space="preserve">, </w:t>
            </w:r>
            <w:r w:rsidRPr="00636A16">
              <w:rPr>
                <w:rFonts w:cs="Times New Roman"/>
                <w:sz w:val="28"/>
                <w:szCs w:val="28"/>
              </w:rPr>
              <w:t>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87,0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1614ED" w:rsidRPr="00636A16">
              <w:rPr>
                <w:rFonts w:cs="Times New Roman"/>
                <w:sz w:val="28"/>
                <w:szCs w:val="28"/>
              </w:rPr>
              <w:t>21 914,9</w:t>
            </w:r>
            <w:r w:rsidR="00680F5B" w:rsidRPr="00636A16">
              <w:rPr>
                <w:rFonts w:cs="Times New Roman"/>
                <w:sz w:val="28"/>
                <w:szCs w:val="28"/>
              </w:rPr>
              <w:t xml:space="preserve"> </w:t>
            </w:r>
            <w:r w:rsidRPr="00636A16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1614ED" w:rsidRPr="00636A16">
              <w:rPr>
                <w:rFonts w:cs="Times New Roman"/>
                <w:sz w:val="28"/>
                <w:szCs w:val="28"/>
              </w:rPr>
              <w:t>13 493,4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Из них:   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за счет средств федерального бюджета – 2 154,6 тыс. рублей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0,0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2 154,6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за счет средств окружного бюджета – 187,4 тыс. рублей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0,0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187,4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за счет средств местного бюджета – </w:t>
            </w:r>
            <w:r w:rsidR="00680F5B" w:rsidRPr="00636A16">
              <w:rPr>
                <w:rFonts w:cs="Times New Roman"/>
                <w:sz w:val="28"/>
                <w:szCs w:val="28"/>
              </w:rPr>
              <w:t>33 153,</w:t>
            </w:r>
            <w:r w:rsidR="001715E6" w:rsidRPr="00636A16">
              <w:rPr>
                <w:rFonts w:cs="Times New Roman"/>
                <w:sz w:val="28"/>
                <w:szCs w:val="28"/>
              </w:rPr>
              <w:t>3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87,0 тыс. рублей;</w:t>
            </w:r>
          </w:p>
          <w:p w:rsidR="00ED0095" w:rsidRPr="00636A16" w:rsidRDefault="00604E8E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1614ED" w:rsidRPr="00636A16">
              <w:rPr>
                <w:rFonts w:cs="Times New Roman"/>
                <w:sz w:val="28"/>
                <w:szCs w:val="28"/>
              </w:rPr>
              <w:t>19 572,9</w:t>
            </w:r>
            <w:r w:rsidR="00ED0095" w:rsidRPr="00636A16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1614ED" w:rsidRPr="00636A16">
              <w:rPr>
                <w:rFonts w:cs="Times New Roman"/>
                <w:sz w:val="28"/>
                <w:szCs w:val="28"/>
              </w:rPr>
              <w:t>13 493,4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3) подпрограмма «Финансовое обеспечение выполнения муниципального задания на оказание муниципальных услуг </w:t>
            </w:r>
            <w:r w:rsidRPr="00636A16">
              <w:rPr>
                <w:rFonts w:cs="Times New Roman"/>
                <w:sz w:val="28"/>
                <w:szCs w:val="28"/>
              </w:rPr>
              <w:lastRenderedPageBreak/>
              <w:t xml:space="preserve">(выполнение работ)  учреждениями культуры на 2017-2019 годы»  всего – </w:t>
            </w:r>
            <w:r w:rsidR="00D36F5E" w:rsidRPr="00636A16">
              <w:rPr>
                <w:rFonts w:cs="Times New Roman"/>
                <w:sz w:val="28"/>
                <w:szCs w:val="28"/>
              </w:rPr>
              <w:t>266 463,7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81 011,6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D36F5E" w:rsidRPr="00636A16">
              <w:rPr>
                <w:rFonts w:cs="Times New Roman"/>
                <w:sz w:val="28"/>
                <w:szCs w:val="28"/>
              </w:rPr>
              <w:t>92 438,5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93 013,6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Из них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за счет средств окружного бюджета – 3 339,8 тыс. рублей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1 181,6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1 077,6 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1 080,6 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за счет средств местного бюджета – </w:t>
            </w:r>
            <w:r w:rsidR="00D36F5E" w:rsidRPr="00636A16">
              <w:rPr>
                <w:rFonts w:cs="Times New Roman"/>
                <w:sz w:val="28"/>
                <w:szCs w:val="28"/>
              </w:rPr>
              <w:t>263 123,9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79 830,0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D36F5E" w:rsidRPr="00636A16">
              <w:rPr>
                <w:rFonts w:cs="Times New Roman"/>
                <w:sz w:val="28"/>
                <w:szCs w:val="28"/>
              </w:rPr>
              <w:t>91 360,9</w:t>
            </w:r>
            <w:r w:rsidR="00604E8E" w:rsidRPr="00636A16">
              <w:rPr>
                <w:rFonts w:cs="Times New Roman"/>
                <w:sz w:val="28"/>
                <w:szCs w:val="28"/>
              </w:rPr>
              <w:t xml:space="preserve"> </w:t>
            </w:r>
            <w:r w:rsidRPr="00636A16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91 933,0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4) подпрограмма «Развитие спорта в муниципальном образовании Чукотский муниципальный район на 2017-2019 годы» всего – </w:t>
            </w:r>
            <w:r w:rsidR="00762939" w:rsidRPr="00636A16">
              <w:rPr>
                <w:rFonts w:cs="Times New Roman"/>
                <w:sz w:val="28"/>
                <w:szCs w:val="28"/>
              </w:rPr>
              <w:t xml:space="preserve">4 998,6 </w:t>
            </w:r>
            <w:r w:rsidRPr="00636A16">
              <w:rPr>
                <w:rFonts w:cs="Times New Roman"/>
                <w:sz w:val="28"/>
                <w:szCs w:val="28"/>
              </w:rPr>
              <w:t>тыс. рублей за счет средств местного бюджета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2 156,4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762939" w:rsidRPr="00636A16">
              <w:rPr>
                <w:rFonts w:cs="Times New Roman"/>
                <w:sz w:val="28"/>
                <w:szCs w:val="28"/>
              </w:rPr>
              <w:t>1 892,8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949,4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5) подпрограмма «</w:t>
            </w:r>
            <w:proofErr w:type="spellStart"/>
            <w:r w:rsidRPr="00636A16">
              <w:rPr>
                <w:rFonts w:cs="Times New Roman"/>
                <w:sz w:val="28"/>
                <w:szCs w:val="28"/>
              </w:rPr>
              <w:t>Грантовая</w:t>
            </w:r>
            <w:proofErr w:type="spellEnd"/>
            <w:r w:rsidRPr="00636A16">
              <w:rPr>
                <w:rFonts w:cs="Times New Roman"/>
                <w:sz w:val="28"/>
                <w:szCs w:val="28"/>
              </w:rPr>
              <w:t xml:space="preserve"> поддержка проектов, направленных на развитие культуры и спорта на</w:t>
            </w:r>
            <w:r w:rsidR="001614ED" w:rsidRPr="00636A16">
              <w:rPr>
                <w:rFonts w:cs="Times New Roman"/>
                <w:sz w:val="28"/>
                <w:szCs w:val="28"/>
              </w:rPr>
              <w:t xml:space="preserve"> 2017-2019 годы» всего – </w:t>
            </w:r>
            <w:r w:rsidR="00D36F5E" w:rsidRPr="00636A16">
              <w:rPr>
                <w:rFonts w:cs="Times New Roman"/>
                <w:sz w:val="28"/>
                <w:szCs w:val="28"/>
              </w:rPr>
              <w:t>473,1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 310,0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 </w:t>
            </w:r>
            <w:r w:rsidR="00D36F5E" w:rsidRPr="00636A16">
              <w:rPr>
                <w:rFonts w:cs="Times New Roman"/>
                <w:sz w:val="28"/>
                <w:szCs w:val="28"/>
              </w:rPr>
              <w:t>163,1</w:t>
            </w:r>
            <w:r w:rsidRPr="00636A16">
              <w:rPr>
                <w:rFonts w:cs="Times New Roman"/>
                <w:sz w:val="28"/>
                <w:szCs w:val="28"/>
              </w:rPr>
              <w:t xml:space="preserve"> 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 0,0 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Из них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за счет средств федерального бюджета – </w:t>
            </w:r>
            <w:r w:rsidR="00D36F5E" w:rsidRPr="00636A16">
              <w:rPr>
                <w:rFonts w:cs="Times New Roman"/>
                <w:sz w:val="28"/>
                <w:szCs w:val="28"/>
              </w:rPr>
              <w:t>300</w:t>
            </w:r>
            <w:r w:rsidRPr="00636A16">
              <w:rPr>
                <w:rFonts w:cs="Times New Roman"/>
                <w:sz w:val="28"/>
                <w:szCs w:val="28"/>
              </w:rPr>
              <w:t>,0 тыс. рублей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150,0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D36F5E" w:rsidRPr="00636A16">
              <w:rPr>
                <w:rFonts w:cs="Times New Roman"/>
                <w:sz w:val="28"/>
                <w:szCs w:val="28"/>
              </w:rPr>
              <w:t>150</w:t>
            </w:r>
            <w:r w:rsidRPr="00636A16">
              <w:rPr>
                <w:rFonts w:cs="Times New Roman"/>
                <w:sz w:val="28"/>
                <w:szCs w:val="28"/>
              </w:rPr>
              <w:t>,0 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0,0  тыс. рублей.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за счет средств окружного бюджета – 1</w:t>
            </w:r>
            <w:r w:rsidR="00D36F5E" w:rsidRPr="00636A16">
              <w:rPr>
                <w:rFonts w:cs="Times New Roman"/>
                <w:sz w:val="28"/>
                <w:szCs w:val="28"/>
              </w:rPr>
              <w:t>73,1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160,0 тыс. рублей;</w:t>
            </w:r>
          </w:p>
          <w:p w:rsidR="00ED0095" w:rsidRPr="00636A16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D36F5E" w:rsidRPr="00636A16">
              <w:rPr>
                <w:rFonts w:cs="Times New Roman"/>
                <w:sz w:val="28"/>
                <w:szCs w:val="28"/>
              </w:rPr>
              <w:t>13,1</w:t>
            </w:r>
            <w:r w:rsidRPr="00636A16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B35835" w:rsidRPr="00636A16" w:rsidRDefault="00ED0095" w:rsidP="00ED0095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0,0 тыс. рублей</w:t>
            </w:r>
            <w:proofErr w:type="gramStart"/>
            <w:r w:rsidRPr="00636A16">
              <w:rPr>
                <w:rFonts w:cs="Times New Roman"/>
                <w:sz w:val="28"/>
                <w:szCs w:val="28"/>
              </w:rPr>
              <w:t>.</w:t>
            </w:r>
            <w:r w:rsidR="00BA223B" w:rsidRPr="00636A16">
              <w:rPr>
                <w:rFonts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575925" w:rsidRPr="00636A16" w:rsidRDefault="00575925" w:rsidP="009B0EFD">
      <w:pPr>
        <w:ind w:firstLine="709"/>
        <w:jc w:val="both"/>
        <w:rPr>
          <w:rFonts w:cs="Times New Roman"/>
          <w:sz w:val="28"/>
          <w:szCs w:val="28"/>
        </w:rPr>
      </w:pPr>
    </w:p>
    <w:p w:rsidR="00101BDA" w:rsidRPr="00636A16" w:rsidRDefault="00101BDA" w:rsidP="00101BDA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636A16">
        <w:rPr>
          <w:rFonts w:eastAsia="Times New Roman" w:cs="Times New Roman"/>
          <w:sz w:val="28"/>
          <w:szCs w:val="28"/>
        </w:rPr>
        <w:t xml:space="preserve">2) В подпрограмме </w:t>
      </w:r>
      <w:r w:rsidRPr="00636A16">
        <w:rPr>
          <w:rFonts w:cs="Times New Roman"/>
          <w:sz w:val="28"/>
          <w:szCs w:val="28"/>
        </w:rPr>
        <w:t>«Финансовое обеспечение выполнения муниципального задания на оказание муниципальных услуг (выполнение работ) учреждениями культуры на 2017-2019 годы»</w:t>
      </w:r>
      <w:r w:rsidRPr="00636A16">
        <w:rPr>
          <w:rFonts w:eastAsia="Times New Roman" w:cs="Times New Roman"/>
          <w:sz w:val="28"/>
          <w:szCs w:val="28"/>
        </w:rPr>
        <w:t xml:space="preserve"> приложение 3 к муниципальной программе </w:t>
      </w:r>
      <w:r w:rsidRPr="00636A16">
        <w:rPr>
          <w:rFonts w:eastAsia="Times New Roman" w:cs="Times New Roman"/>
          <w:bCs/>
          <w:sz w:val="28"/>
          <w:szCs w:val="28"/>
        </w:rPr>
        <w:t xml:space="preserve">«Развитие культуры и спорта в муниципальном </w:t>
      </w:r>
      <w:r w:rsidRPr="00636A16">
        <w:rPr>
          <w:rFonts w:eastAsia="Times New Roman" w:cs="Times New Roman"/>
          <w:bCs/>
          <w:sz w:val="28"/>
          <w:szCs w:val="28"/>
        </w:rPr>
        <w:lastRenderedPageBreak/>
        <w:t>образовании Чукотский муниципальный район на 2017-2019 годы» (далее – Подпрограмма):</w:t>
      </w:r>
    </w:p>
    <w:p w:rsidR="00101BDA" w:rsidRPr="00636A16" w:rsidRDefault="00101BDA" w:rsidP="00101BDA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</w:p>
    <w:p w:rsidR="00101BDA" w:rsidRPr="00636A16" w:rsidRDefault="00101BDA" w:rsidP="00101BDA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36A16">
        <w:rPr>
          <w:rFonts w:eastAsia="Times New Roman" w:cs="Times New Roman"/>
          <w:bCs/>
          <w:sz w:val="28"/>
          <w:szCs w:val="28"/>
        </w:rPr>
        <w:t xml:space="preserve">2.1. Абзац </w:t>
      </w:r>
      <w:r w:rsidRPr="00636A16">
        <w:rPr>
          <w:rFonts w:eastAsia="Times New Roman" w:cs="Times New Roman"/>
          <w:sz w:val="28"/>
          <w:szCs w:val="28"/>
        </w:rPr>
        <w:t xml:space="preserve">«Объемы и источники финансирования Подпрограммы» паспорта Подпрограммы изложить в следующей редакции: </w:t>
      </w:r>
    </w:p>
    <w:p w:rsidR="00101BDA" w:rsidRPr="00636A16" w:rsidRDefault="00101BDA" w:rsidP="00101BDA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63"/>
        <w:gridCol w:w="7001"/>
      </w:tblGrid>
      <w:tr w:rsidR="00101BDA" w:rsidRPr="00636A16" w:rsidTr="001104EA">
        <w:tc>
          <w:tcPr>
            <w:tcW w:w="2463" w:type="dxa"/>
          </w:tcPr>
          <w:p w:rsidR="00101BDA" w:rsidRPr="00636A16" w:rsidRDefault="00101BDA" w:rsidP="001104EA">
            <w:pPr>
              <w:ind w:right="252"/>
              <w:rPr>
                <w:rFonts w:eastAsia="Times New Roman" w:cs="Times New Roman"/>
                <w:sz w:val="28"/>
                <w:szCs w:val="28"/>
              </w:rPr>
            </w:pPr>
            <w:r w:rsidRPr="00636A16">
              <w:rPr>
                <w:rFonts w:eastAsia="Times New Roman" w:cs="Times New Roman"/>
                <w:sz w:val="28"/>
                <w:szCs w:val="28"/>
              </w:rPr>
              <w:t>«Объемы и источники финансирования  Подпрограммы</w:t>
            </w:r>
          </w:p>
        </w:tc>
        <w:tc>
          <w:tcPr>
            <w:tcW w:w="7001" w:type="dxa"/>
          </w:tcPr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Всего по Подпрограмме – 266 463,7 тыс. рублей, в том числе по годам: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 2017 год – 81 011,6 тыс. рублей;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92 438,5 тыс. рублей;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93 013,6 тыс. рублей.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Из них: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за счет средств окружного бюджета – 3 339,8 тыс. рублей, в том числе по годам: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1 181,6 тыс. рублей;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1 077,6  тыс. рублей;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1 080,6  тыс. рублей.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за счет средств местного бюджета – 263 123,9 тыс. рублей, в том числе по годам: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79 830,0 тыс. рублей;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91 360,9 тыс. рублей;</w:t>
            </w:r>
          </w:p>
          <w:p w:rsidR="00101BDA" w:rsidRPr="00636A16" w:rsidRDefault="00101BDA" w:rsidP="001104E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91 933,0 тыс. рублей</w:t>
            </w:r>
            <w:proofErr w:type="gramStart"/>
            <w:r w:rsidRPr="00636A16">
              <w:rPr>
                <w:rFonts w:cs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101BDA" w:rsidRPr="00636A16" w:rsidRDefault="00101BDA" w:rsidP="00101BDA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101BDA" w:rsidRPr="00636A16" w:rsidRDefault="00101BDA" w:rsidP="00101BDA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636A16">
        <w:rPr>
          <w:rFonts w:cs="Times New Roman"/>
          <w:sz w:val="28"/>
          <w:szCs w:val="28"/>
        </w:rPr>
        <w:t>3</w:t>
      </w:r>
      <w:r w:rsidRPr="00636A16">
        <w:rPr>
          <w:rFonts w:eastAsia="Times New Roman" w:cs="Times New Roman"/>
          <w:sz w:val="28"/>
          <w:szCs w:val="28"/>
        </w:rPr>
        <w:t>) В подпрограмме «</w:t>
      </w:r>
      <w:proofErr w:type="spellStart"/>
      <w:r w:rsidRPr="00636A16">
        <w:rPr>
          <w:rFonts w:eastAsia="Times New Roman" w:cs="Times New Roman"/>
          <w:sz w:val="28"/>
          <w:szCs w:val="28"/>
        </w:rPr>
        <w:t>Грантовая</w:t>
      </w:r>
      <w:proofErr w:type="spellEnd"/>
      <w:r w:rsidRPr="00636A16">
        <w:rPr>
          <w:rFonts w:eastAsia="Times New Roman" w:cs="Times New Roman"/>
          <w:sz w:val="28"/>
          <w:szCs w:val="28"/>
        </w:rPr>
        <w:t xml:space="preserve"> поддержка проектов, направленных на развитие культуры и спорта на 2017-2019 годы»  приложение 5 к муниципальной программе </w:t>
      </w:r>
      <w:r w:rsidRPr="00636A16">
        <w:rPr>
          <w:rFonts w:eastAsia="Times New Roman" w:cs="Times New Roman"/>
          <w:bCs/>
          <w:sz w:val="28"/>
          <w:szCs w:val="28"/>
        </w:rPr>
        <w:t>«Развитие культуры и спорта в муниципальном образовании Чукотский муниципальный район на 2017-2019 годы» (далее – Подпрограмма):</w:t>
      </w:r>
    </w:p>
    <w:p w:rsidR="00101BDA" w:rsidRPr="00636A16" w:rsidRDefault="00101BDA" w:rsidP="00101BDA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</w:p>
    <w:p w:rsidR="00101BDA" w:rsidRPr="00636A16" w:rsidRDefault="00101BDA" w:rsidP="00101BDA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36A16">
        <w:rPr>
          <w:rFonts w:eastAsia="Times New Roman" w:cs="Times New Roman"/>
          <w:bCs/>
          <w:sz w:val="28"/>
          <w:szCs w:val="28"/>
        </w:rPr>
        <w:t xml:space="preserve">3.1. Абзац </w:t>
      </w:r>
      <w:r w:rsidRPr="00636A16">
        <w:rPr>
          <w:rFonts w:eastAsia="Times New Roman" w:cs="Times New Roman"/>
          <w:sz w:val="28"/>
          <w:szCs w:val="28"/>
        </w:rPr>
        <w:t xml:space="preserve">«Объемы и источники финансирования Подпрограммы» паспорта Подпрограммы изложить в следующей редакции: </w:t>
      </w:r>
    </w:p>
    <w:p w:rsidR="00101BDA" w:rsidRPr="00636A16" w:rsidRDefault="00101BDA" w:rsidP="00101BDA">
      <w:pPr>
        <w:jc w:val="both"/>
        <w:rPr>
          <w:rFonts w:eastAsia="Times New Roman" w:cs="Times New Roman"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63"/>
        <w:gridCol w:w="7001"/>
      </w:tblGrid>
      <w:tr w:rsidR="00101BDA" w:rsidRPr="00636A16" w:rsidTr="001104EA">
        <w:tc>
          <w:tcPr>
            <w:tcW w:w="2463" w:type="dxa"/>
          </w:tcPr>
          <w:p w:rsidR="00101BDA" w:rsidRPr="00636A16" w:rsidRDefault="00101BDA" w:rsidP="001104EA">
            <w:pPr>
              <w:ind w:right="252"/>
              <w:rPr>
                <w:rFonts w:eastAsia="Times New Roman" w:cs="Times New Roman"/>
                <w:sz w:val="28"/>
                <w:szCs w:val="28"/>
              </w:rPr>
            </w:pPr>
            <w:r w:rsidRPr="00636A16">
              <w:rPr>
                <w:rFonts w:eastAsia="Times New Roman" w:cs="Times New Roman"/>
                <w:sz w:val="28"/>
                <w:szCs w:val="28"/>
              </w:rPr>
              <w:t>«Объемы и источники финансирования  Подпрограммы</w:t>
            </w:r>
          </w:p>
        </w:tc>
        <w:tc>
          <w:tcPr>
            <w:tcW w:w="7001" w:type="dxa"/>
          </w:tcPr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Всего по Подпрограмме – 473,1 тыс. рублей за счет средств федерального и окружного бюджетов, в том числе по годам: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2017 год –   310 тыс. рублей.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2018 год –  163,1 тыс. рублей;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2019 год –  0,0 тыс. рублей.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Из них: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за счет средств федерального бюджета – 300,0 тыс. рублей, в том числе по годам: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150,0 тыс. рублей;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150,0  тыс. рублей;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0,0  тыс. рублей.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lastRenderedPageBreak/>
              <w:t xml:space="preserve"> за счет средств окружного бюджета – 173,1 тыс. рублей, в том числе по годам: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7 год – 160,0 тыс. рублей;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8 год – 13,1 тыс. рублей;</w:t>
            </w:r>
          </w:p>
          <w:p w:rsidR="00101BDA" w:rsidRPr="00636A16" w:rsidRDefault="00101BDA" w:rsidP="001104E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101BDA" w:rsidRPr="00636A16" w:rsidRDefault="00101BDA" w:rsidP="001104E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1B1DD2" w:rsidRPr="00636A16" w:rsidRDefault="000643A4" w:rsidP="00346BEB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636A16">
        <w:rPr>
          <w:rFonts w:eastAsia="Times New Roman" w:cs="Times New Roman"/>
          <w:bCs/>
          <w:sz w:val="28"/>
          <w:szCs w:val="28"/>
        </w:rPr>
        <w:lastRenderedPageBreak/>
        <w:t>2</w:t>
      </w:r>
      <w:r w:rsidR="009D5F49" w:rsidRPr="00636A16">
        <w:rPr>
          <w:rFonts w:eastAsia="Times New Roman" w:cs="Times New Roman"/>
          <w:bCs/>
          <w:sz w:val="28"/>
          <w:szCs w:val="28"/>
        </w:rPr>
        <w:t xml:space="preserve">. </w:t>
      </w:r>
      <w:r w:rsidR="001549B6" w:rsidRPr="00636A16">
        <w:rPr>
          <w:rFonts w:eastAsia="Times New Roman" w:cs="Times New Roman"/>
          <w:bCs/>
          <w:sz w:val="28"/>
          <w:szCs w:val="28"/>
        </w:rPr>
        <w:t>Приложение</w:t>
      </w:r>
      <w:r w:rsidR="001B1DD2" w:rsidRPr="00636A16">
        <w:rPr>
          <w:rFonts w:eastAsia="Times New Roman" w:cs="Times New Roman"/>
          <w:bCs/>
          <w:sz w:val="28"/>
          <w:szCs w:val="28"/>
        </w:rPr>
        <w:t xml:space="preserve"> 1 к муниципальной программе «Развитие культуры и спорта в муниципальном образовании Чукотский муниципальный район на 2017-2019 годы»</w:t>
      </w:r>
      <w:r w:rsidR="001549B6" w:rsidRPr="00636A16">
        <w:rPr>
          <w:rFonts w:eastAsia="Times New Roman" w:cs="Times New Roman"/>
          <w:bCs/>
          <w:sz w:val="28"/>
          <w:szCs w:val="28"/>
        </w:rPr>
        <w:t xml:space="preserve"> </w:t>
      </w:r>
      <w:r w:rsidR="001B1DD2" w:rsidRPr="00636A16">
        <w:rPr>
          <w:rFonts w:eastAsia="Times New Roman" w:cs="Times New Roman"/>
          <w:bCs/>
          <w:sz w:val="28"/>
          <w:szCs w:val="28"/>
        </w:rPr>
        <w:t>изложить в редакции согласно приложению 1 к данному постановлению.</w:t>
      </w:r>
    </w:p>
    <w:p w:rsidR="00101BDA" w:rsidRPr="00636A16" w:rsidRDefault="00101BDA" w:rsidP="00101BDA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636A16">
        <w:rPr>
          <w:rFonts w:eastAsia="Times New Roman" w:cs="Times New Roman"/>
          <w:bCs/>
          <w:sz w:val="28"/>
          <w:szCs w:val="28"/>
        </w:rPr>
        <w:t xml:space="preserve">3. Приложение к подпрограмме </w:t>
      </w:r>
      <w:r w:rsidRPr="00636A16">
        <w:rPr>
          <w:rFonts w:cs="Times New Roman"/>
          <w:sz w:val="28"/>
          <w:szCs w:val="28"/>
        </w:rPr>
        <w:t>«Финансовое обеспечение выполнения муниципального задания на оказание муниципальных услуг (выполнение работ) учреждениями культуры на 2017-2019 годы»</w:t>
      </w:r>
      <w:r w:rsidRPr="00636A16">
        <w:rPr>
          <w:rFonts w:eastAsia="Times New Roman" w:cs="Times New Roman"/>
          <w:sz w:val="28"/>
          <w:szCs w:val="28"/>
        </w:rPr>
        <w:t xml:space="preserve"> </w:t>
      </w:r>
      <w:r w:rsidRPr="00636A16">
        <w:rPr>
          <w:rFonts w:eastAsia="Times New Roman" w:cs="Times New Roman"/>
          <w:bCs/>
          <w:sz w:val="28"/>
          <w:szCs w:val="28"/>
        </w:rPr>
        <w:t>изложить в новой редакции согласно приложению 2 к данному постановлению.</w:t>
      </w:r>
    </w:p>
    <w:p w:rsidR="00101BDA" w:rsidRPr="00636A16" w:rsidRDefault="00101BDA" w:rsidP="00346BEB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636A16">
        <w:rPr>
          <w:rFonts w:eastAsia="Times New Roman" w:cs="Times New Roman"/>
          <w:bCs/>
          <w:sz w:val="28"/>
          <w:szCs w:val="28"/>
        </w:rPr>
        <w:t>4. Приложение к подпрограмме «</w:t>
      </w:r>
      <w:proofErr w:type="spellStart"/>
      <w:r w:rsidRPr="00636A16">
        <w:rPr>
          <w:rFonts w:eastAsia="Times New Roman" w:cs="Times New Roman"/>
          <w:sz w:val="28"/>
          <w:szCs w:val="28"/>
        </w:rPr>
        <w:t>Грантовая</w:t>
      </w:r>
      <w:proofErr w:type="spellEnd"/>
      <w:r w:rsidRPr="00636A16">
        <w:rPr>
          <w:rFonts w:eastAsia="Times New Roman" w:cs="Times New Roman"/>
          <w:sz w:val="28"/>
          <w:szCs w:val="28"/>
        </w:rPr>
        <w:t xml:space="preserve"> поддержка проектов, направленных на развитие культуры и спорта на 2017-2019 годы» </w:t>
      </w:r>
      <w:r w:rsidRPr="00636A16">
        <w:rPr>
          <w:rFonts w:eastAsia="Times New Roman" w:cs="Times New Roman"/>
          <w:bCs/>
          <w:sz w:val="28"/>
          <w:szCs w:val="28"/>
        </w:rPr>
        <w:t>изложить в редакции согласно приложению 3 к данному постановлению.</w:t>
      </w:r>
    </w:p>
    <w:p w:rsidR="00467CFC" w:rsidRPr="00636A16" w:rsidRDefault="00101BDA" w:rsidP="00346BEB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636A16">
        <w:rPr>
          <w:rFonts w:eastAsia="Times New Roman" w:cs="Times New Roman"/>
          <w:bCs/>
          <w:sz w:val="28"/>
          <w:szCs w:val="28"/>
        </w:rPr>
        <w:t>5</w:t>
      </w:r>
      <w:r w:rsidR="00C13D7A" w:rsidRPr="00636A16">
        <w:rPr>
          <w:rFonts w:eastAsia="Times New Roman" w:cs="Times New Roman"/>
          <w:bCs/>
          <w:sz w:val="28"/>
          <w:szCs w:val="28"/>
        </w:rPr>
        <w:t xml:space="preserve">.  </w:t>
      </w:r>
      <w:r w:rsidR="00EA18D1" w:rsidRPr="00636A16">
        <w:rPr>
          <w:rFonts w:eastAsia="Times New Roman" w:cs="Times New Roman"/>
          <w:bCs/>
          <w:sz w:val="28"/>
          <w:szCs w:val="28"/>
        </w:rPr>
        <w:t>Настоящее постановление вступает в силу с момента опубликования и распространяется на правоотношения, возникшие с 01.0</w:t>
      </w:r>
      <w:r w:rsidR="007D72D9" w:rsidRPr="00636A16">
        <w:rPr>
          <w:rFonts w:eastAsia="Times New Roman" w:cs="Times New Roman"/>
          <w:bCs/>
          <w:sz w:val="28"/>
          <w:szCs w:val="28"/>
        </w:rPr>
        <w:t>1</w:t>
      </w:r>
      <w:r w:rsidR="00EA18D1" w:rsidRPr="00636A16">
        <w:rPr>
          <w:rFonts w:eastAsia="Times New Roman" w:cs="Times New Roman"/>
          <w:bCs/>
          <w:sz w:val="28"/>
          <w:szCs w:val="28"/>
        </w:rPr>
        <w:t>.201</w:t>
      </w:r>
      <w:r w:rsidR="008E338F" w:rsidRPr="00636A16">
        <w:rPr>
          <w:rFonts w:eastAsia="Times New Roman" w:cs="Times New Roman"/>
          <w:bCs/>
          <w:sz w:val="28"/>
          <w:szCs w:val="28"/>
        </w:rPr>
        <w:t>7</w:t>
      </w:r>
      <w:r w:rsidR="00D15199" w:rsidRPr="00636A16">
        <w:rPr>
          <w:rFonts w:eastAsia="Times New Roman" w:cs="Times New Roman"/>
          <w:bCs/>
          <w:sz w:val="28"/>
          <w:szCs w:val="28"/>
        </w:rPr>
        <w:t xml:space="preserve"> года.</w:t>
      </w:r>
    </w:p>
    <w:p w:rsidR="00EA18D1" w:rsidRPr="00636A16" w:rsidRDefault="00101BDA" w:rsidP="00EA18D1">
      <w:pPr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636A16">
        <w:rPr>
          <w:rFonts w:eastAsia="Times New Roman" w:cs="Times New Roman"/>
          <w:bCs/>
          <w:sz w:val="28"/>
          <w:szCs w:val="28"/>
        </w:rPr>
        <w:t>6</w:t>
      </w:r>
      <w:r w:rsidR="00EA18D1" w:rsidRPr="00636A16">
        <w:rPr>
          <w:rFonts w:eastAsia="Times New Roman" w:cs="Times New Roman"/>
          <w:bCs/>
          <w:sz w:val="28"/>
          <w:szCs w:val="28"/>
        </w:rPr>
        <w:t>.</w:t>
      </w:r>
      <w:r w:rsidR="00515D1C" w:rsidRPr="00636A16">
        <w:rPr>
          <w:rFonts w:eastAsia="Times New Roman" w:cs="Times New Roman"/>
          <w:bCs/>
          <w:sz w:val="28"/>
          <w:szCs w:val="28"/>
        </w:rPr>
        <w:t xml:space="preserve"> </w:t>
      </w:r>
      <w:proofErr w:type="gramStart"/>
      <w:r w:rsidR="00EA18D1" w:rsidRPr="00636A16">
        <w:rPr>
          <w:rFonts w:eastAsia="Times New Roman" w:cs="Times New Roman"/>
          <w:sz w:val="28"/>
          <w:szCs w:val="28"/>
        </w:rPr>
        <w:t>Контроль за</w:t>
      </w:r>
      <w:proofErr w:type="gramEnd"/>
      <w:r w:rsidR="00EA18D1" w:rsidRPr="00636A16">
        <w:rPr>
          <w:rFonts w:eastAsia="Times New Roman" w:cs="Times New Roman"/>
          <w:sz w:val="28"/>
          <w:szCs w:val="28"/>
        </w:rPr>
        <w:t xml:space="preserve"> исполнением данного постановления возложить на Управление социальной политики администрации муниципального образования </w:t>
      </w:r>
      <w:r w:rsidR="00ED39FF" w:rsidRPr="00636A16">
        <w:rPr>
          <w:rFonts w:eastAsia="Times New Roman" w:cs="Times New Roman"/>
          <w:sz w:val="28"/>
          <w:szCs w:val="28"/>
        </w:rPr>
        <w:t>Чукотский муниципальный район (</w:t>
      </w:r>
      <w:r w:rsidR="00AA574B" w:rsidRPr="00636A16">
        <w:rPr>
          <w:rFonts w:eastAsia="Times New Roman" w:cs="Times New Roman"/>
          <w:sz w:val="28"/>
          <w:szCs w:val="28"/>
        </w:rPr>
        <w:t>Е.А. Пенечейвуна</w:t>
      </w:r>
      <w:r w:rsidR="00EA18D1" w:rsidRPr="00636A16">
        <w:rPr>
          <w:rFonts w:eastAsia="Times New Roman" w:cs="Times New Roman"/>
          <w:sz w:val="28"/>
          <w:szCs w:val="28"/>
        </w:rPr>
        <w:t>)</w:t>
      </w:r>
      <w:r w:rsidR="00D15199" w:rsidRPr="00636A16">
        <w:rPr>
          <w:rFonts w:eastAsia="Times New Roman" w:cs="Times New Roman"/>
          <w:sz w:val="28"/>
          <w:szCs w:val="28"/>
        </w:rPr>
        <w:t>.</w:t>
      </w:r>
    </w:p>
    <w:p w:rsidR="001E299C" w:rsidRPr="00636A16" w:rsidRDefault="001E299C" w:rsidP="00EA18D1">
      <w:pPr>
        <w:jc w:val="both"/>
        <w:rPr>
          <w:rFonts w:eastAsia="Times New Roman" w:cs="Times New Roman"/>
          <w:sz w:val="28"/>
          <w:szCs w:val="28"/>
        </w:rPr>
      </w:pPr>
    </w:p>
    <w:p w:rsidR="00992097" w:rsidRPr="00636A16" w:rsidRDefault="00992097" w:rsidP="00EA18D1">
      <w:pPr>
        <w:jc w:val="both"/>
        <w:rPr>
          <w:rFonts w:eastAsia="Times New Roman" w:cs="Times New Roman"/>
          <w:sz w:val="28"/>
          <w:szCs w:val="28"/>
        </w:rPr>
      </w:pPr>
    </w:p>
    <w:p w:rsidR="001720B9" w:rsidRPr="00636A16" w:rsidRDefault="008B6A13" w:rsidP="00CF2257">
      <w:pPr>
        <w:shd w:val="clear" w:color="auto" w:fill="FFFFFF"/>
        <w:ind w:right="-34"/>
        <w:jc w:val="both"/>
        <w:rPr>
          <w:rFonts w:cs="Times New Roman"/>
          <w:spacing w:val="2"/>
          <w:position w:val="-2"/>
          <w:sz w:val="28"/>
          <w:szCs w:val="28"/>
        </w:rPr>
      </w:pPr>
      <w:r w:rsidRPr="00636A16">
        <w:rPr>
          <w:rFonts w:cs="Times New Roman"/>
          <w:spacing w:val="2"/>
          <w:position w:val="-2"/>
          <w:sz w:val="28"/>
          <w:szCs w:val="28"/>
        </w:rPr>
        <w:t>Глав</w:t>
      </w:r>
      <w:r w:rsidR="001549B6" w:rsidRPr="00636A16">
        <w:rPr>
          <w:rFonts w:cs="Times New Roman"/>
          <w:spacing w:val="2"/>
          <w:position w:val="-2"/>
          <w:sz w:val="28"/>
          <w:szCs w:val="28"/>
        </w:rPr>
        <w:t>а</w:t>
      </w:r>
      <w:r w:rsidR="001720B9" w:rsidRPr="00636A16">
        <w:rPr>
          <w:rFonts w:cs="Times New Roman"/>
          <w:spacing w:val="2"/>
          <w:position w:val="-2"/>
          <w:sz w:val="28"/>
          <w:szCs w:val="28"/>
        </w:rPr>
        <w:t xml:space="preserve"> </w:t>
      </w:r>
      <w:r w:rsidRPr="00636A16">
        <w:rPr>
          <w:rFonts w:cs="Times New Roman"/>
          <w:spacing w:val="2"/>
          <w:position w:val="-2"/>
          <w:sz w:val="28"/>
          <w:szCs w:val="28"/>
        </w:rPr>
        <w:t>Администрации</w:t>
      </w:r>
      <w:r w:rsidRPr="00636A16">
        <w:rPr>
          <w:rFonts w:cs="Times New Roman"/>
          <w:spacing w:val="2"/>
          <w:position w:val="-2"/>
          <w:sz w:val="28"/>
          <w:szCs w:val="28"/>
        </w:rPr>
        <w:tab/>
      </w:r>
      <w:r w:rsidRPr="00636A16">
        <w:rPr>
          <w:rFonts w:cs="Times New Roman"/>
          <w:spacing w:val="2"/>
          <w:position w:val="-2"/>
          <w:sz w:val="28"/>
          <w:szCs w:val="28"/>
        </w:rPr>
        <w:tab/>
        <w:t xml:space="preserve">                                               </w:t>
      </w:r>
      <w:r w:rsidR="00234091" w:rsidRPr="00636A16">
        <w:rPr>
          <w:rFonts w:cs="Times New Roman"/>
          <w:spacing w:val="2"/>
          <w:position w:val="-2"/>
          <w:sz w:val="28"/>
          <w:szCs w:val="28"/>
        </w:rPr>
        <w:t xml:space="preserve">    </w:t>
      </w:r>
      <w:r w:rsidR="00CF2257" w:rsidRPr="00636A16">
        <w:rPr>
          <w:rFonts w:cs="Times New Roman"/>
          <w:spacing w:val="2"/>
          <w:position w:val="-2"/>
          <w:sz w:val="28"/>
          <w:szCs w:val="28"/>
        </w:rPr>
        <w:t xml:space="preserve"> </w:t>
      </w:r>
      <w:r w:rsidR="001549B6" w:rsidRPr="00636A16">
        <w:rPr>
          <w:rFonts w:cs="Times New Roman"/>
          <w:spacing w:val="2"/>
          <w:position w:val="-2"/>
          <w:sz w:val="28"/>
          <w:szCs w:val="28"/>
        </w:rPr>
        <w:t xml:space="preserve">          Л.П. </w:t>
      </w:r>
      <w:proofErr w:type="spellStart"/>
      <w:r w:rsidR="001549B6" w:rsidRPr="00636A16">
        <w:rPr>
          <w:rFonts w:cs="Times New Roman"/>
          <w:spacing w:val="2"/>
          <w:position w:val="-2"/>
          <w:sz w:val="28"/>
          <w:szCs w:val="28"/>
        </w:rPr>
        <w:t>Юрочко</w:t>
      </w:r>
      <w:proofErr w:type="spellEnd"/>
    </w:p>
    <w:p w:rsidR="00377DC5" w:rsidRPr="00636A16" w:rsidRDefault="001720B9" w:rsidP="00D36F5E">
      <w:pPr>
        <w:rPr>
          <w:rFonts w:cs="Times New Roman"/>
          <w:sz w:val="28"/>
          <w:szCs w:val="28"/>
        </w:rPr>
        <w:sectPr w:rsidR="00377DC5" w:rsidRPr="00636A16" w:rsidSect="00636A1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636A16">
        <w:rPr>
          <w:rFonts w:cs="Times New Roman"/>
          <w:spacing w:val="2"/>
          <w:position w:val="-2"/>
          <w:sz w:val="28"/>
          <w:szCs w:val="28"/>
        </w:rPr>
        <w:br w:type="page"/>
      </w:r>
    </w:p>
    <w:p w:rsidR="009D5F49" w:rsidRPr="00636A16" w:rsidRDefault="009D5F49" w:rsidP="009D5F49">
      <w:pPr>
        <w:jc w:val="right"/>
        <w:rPr>
          <w:rFonts w:cs="Times New Roman"/>
          <w:sz w:val="28"/>
          <w:szCs w:val="28"/>
        </w:rPr>
      </w:pPr>
    </w:p>
    <w:tbl>
      <w:tblPr>
        <w:tblW w:w="13042" w:type="dxa"/>
        <w:tblInd w:w="-1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617"/>
        <w:gridCol w:w="137"/>
        <w:gridCol w:w="3683"/>
        <w:gridCol w:w="259"/>
        <w:gridCol w:w="1262"/>
        <w:gridCol w:w="50"/>
        <w:gridCol w:w="1405"/>
        <w:gridCol w:w="236"/>
        <w:gridCol w:w="236"/>
        <w:gridCol w:w="3459"/>
        <w:gridCol w:w="1453"/>
        <w:gridCol w:w="236"/>
      </w:tblGrid>
      <w:tr w:rsidR="003477AE" w:rsidRPr="00636A16" w:rsidTr="006F2454">
        <w:trPr>
          <w:gridAfter w:val="2"/>
          <w:wAfter w:w="1689" w:type="dxa"/>
          <w:trHeight w:val="1263"/>
        </w:trPr>
        <w:tc>
          <w:tcPr>
            <w:tcW w:w="763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77AE" w:rsidRPr="00636A16" w:rsidRDefault="003477AE" w:rsidP="003477AE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94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77AE" w:rsidRPr="00636A16" w:rsidRDefault="003477AE" w:rsidP="003477AE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77AE" w:rsidRPr="00636A16" w:rsidRDefault="003477AE" w:rsidP="003477AE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77AE" w:rsidRPr="00636A16" w:rsidRDefault="003477AE" w:rsidP="003477AE">
            <w:pPr>
              <w:rPr>
                <w:rFonts w:cs="Times New Roman"/>
                <w:color w:val="000000"/>
                <w:sz w:val="28"/>
                <w:szCs w:val="28"/>
              </w:rPr>
            </w:pPr>
          </w:p>
          <w:p w:rsidR="003477AE" w:rsidRPr="00636A16" w:rsidRDefault="003477AE" w:rsidP="003477AE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336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77AE" w:rsidRPr="00636A16" w:rsidRDefault="003477AE" w:rsidP="003477AE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6A1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0643A4" w:rsidRPr="00636A1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636A1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 постановлению Администрации муниципального образования Чукотский муниципальный район от </w:t>
            </w:r>
            <w:r w:rsidR="00636A16" w:rsidRPr="00636A16">
              <w:rPr>
                <w:rFonts w:eastAsia="Times New Roman" w:cs="Times New Roman"/>
                <w:color w:val="000000"/>
                <w:sz w:val="28"/>
                <w:szCs w:val="28"/>
              </w:rPr>
              <w:t>01.10.</w:t>
            </w:r>
            <w:r w:rsidRPr="00636A16">
              <w:rPr>
                <w:rFonts w:eastAsia="Times New Roman" w:cs="Times New Roman"/>
                <w:color w:val="000000"/>
                <w:sz w:val="28"/>
                <w:szCs w:val="28"/>
              </w:rPr>
              <w:t>201</w:t>
            </w:r>
            <w:r w:rsidR="006F2454" w:rsidRPr="00636A16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Pr="00636A1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да № </w:t>
            </w:r>
            <w:r w:rsidR="00636A16" w:rsidRPr="00636A16">
              <w:rPr>
                <w:rFonts w:eastAsia="Times New Roman" w:cs="Times New Roman"/>
                <w:color w:val="000000"/>
                <w:sz w:val="28"/>
                <w:szCs w:val="28"/>
              </w:rPr>
              <w:t>351</w:t>
            </w:r>
          </w:p>
          <w:p w:rsidR="003477AE" w:rsidRPr="00636A16" w:rsidRDefault="003477AE" w:rsidP="003477AE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1B1DD2" w:rsidRPr="00636A16" w:rsidRDefault="001B1DD2" w:rsidP="001B1DD2">
            <w:pPr>
              <w:tabs>
                <w:tab w:val="left" w:pos="5745"/>
              </w:tabs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Приложение 1</w:t>
            </w:r>
          </w:p>
          <w:p w:rsidR="001B1DD2" w:rsidRPr="00636A16" w:rsidRDefault="001B1DD2" w:rsidP="001B1DD2">
            <w:pPr>
              <w:tabs>
                <w:tab w:val="left" w:pos="5745"/>
              </w:tabs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к муниципальной программе</w:t>
            </w:r>
          </w:p>
          <w:p w:rsidR="003477AE" w:rsidRPr="00636A16" w:rsidRDefault="001B1DD2" w:rsidP="001B1DD2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«Развитие культуры и спорта  в муниципальном образовании  Чукотский муниципальный район на 2017 - 2019 годы»</w:t>
            </w:r>
          </w:p>
        </w:tc>
      </w:tr>
      <w:tr w:rsidR="003477AE" w:rsidRPr="00636A16" w:rsidTr="006F2454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477AE" w:rsidRPr="00636A16" w:rsidRDefault="003477AE" w:rsidP="003477A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shd w:val="clear" w:color="auto" w:fill="auto"/>
            <w:noWrap/>
            <w:vAlign w:val="bottom"/>
            <w:hideMark/>
          </w:tcPr>
          <w:p w:rsidR="003477AE" w:rsidRPr="00636A16" w:rsidRDefault="003477AE" w:rsidP="003477A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3477AE" w:rsidRPr="00636A16" w:rsidRDefault="003477AE" w:rsidP="003477A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477AE" w:rsidRPr="00636A16" w:rsidRDefault="003477AE" w:rsidP="003477A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477AE" w:rsidRPr="00636A16" w:rsidRDefault="003477AE" w:rsidP="003477A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gridSpan w:val="2"/>
            <w:shd w:val="clear" w:color="auto" w:fill="auto"/>
            <w:noWrap/>
            <w:vAlign w:val="bottom"/>
            <w:hideMark/>
          </w:tcPr>
          <w:p w:rsidR="003477AE" w:rsidRPr="00636A16" w:rsidRDefault="003477AE" w:rsidP="003477A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477AE" w:rsidRPr="00636A16" w:rsidRDefault="003477AE" w:rsidP="003477A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1B1DD2" w:rsidRPr="00636A16" w:rsidRDefault="001B1DD2" w:rsidP="001B1DD2">
      <w:pPr>
        <w:tabs>
          <w:tab w:val="left" w:pos="570"/>
          <w:tab w:val="center" w:pos="4988"/>
        </w:tabs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tabs>
          <w:tab w:val="left" w:pos="570"/>
          <w:tab w:val="center" w:pos="4988"/>
        </w:tabs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tabs>
          <w:tab w:val="left" w:pos="570"/>
          <w:tab w:val="center" w:pos="4988"/>
        </w:tabs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tabs>
          <w:tab w:val="left" w:pos="570"/>
          <w:tab w:val="center" w:pos="4988"/>
        </w:tabs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tabs>
          <w:tab w:val="left" w:pos="570"/>
          <w:tab w:val="center" w:pos="4988"/>
        </w:tabs>
        <w:ind w:firstLine="851"/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 xml:space="preserve">П О Д П Р О Г Р А М </w:t>
      </w:r>
      <w:proofErr w:type="spellStart"/>
      <w:proofErr w:type="gramStart"/>
      <w:r w:rsidRPr="00636A16">
        <w:rPr>
          <w:rFonts w:cs="Times New Roman"/>
          <w:sz w:val="28"/>
          <w:szCs w:val="28"/>
        </w:rPr>
        <w:t>М</w:t>
      </w:r>
      <w:proofErr w:type="spellEnd"/>
      <w:proofErr w:type="gramEnd"/>
      <w:r w:rsidRPr="00636A16">
        <w:rPr>
          <w:rFonts w:cs="Times New Roman"/>
          <w:sz w:val="28"/>
          <w:szCs w:val="28"/>
        </w:rPr>
        <w:t xml:space="preserve"> А</w:t>
      </w: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«КУЛЬТУРНО-МАССОВЫЕ МЕРОПРИЯТИЯ</w:t>
      </w: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В МУНИЦИПАЛЬНОМ ОБРАЗОВАНИИ</w:t>
      </w: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ЧУКОТСКИЙ МУНИЦИПАЛЬНЫЙ РАЙОН НА 2017-2019  ГОДЫ»</w:t>
      </w: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МУНИЦИПАЛЬНОЙ  ПРОГРАММЫ «РАЗВИТИЕ КУЛЬТУРЫ И СПОРТА В МУНИЦИПАЛЬНОМ ОБРАЗОВАНИИ ЧУКОТСКИЙ МУНИЦИПАЛЬНЫЙ РАЙОН НА 2017-2019 ГОДЫ»</w:t>
      </w: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1B1DD2" w:rsidRPr="00636A16" w:rsidRDefault="001B1DD2" w:rsidP="001B1DD2">
      <w:pPr>
        <w:ind w:firstLine="851"/>
        <w:jc w:val="center"/>
        <w:rPr>
          <w:rFonts w:cs="Times New Roman"/>
          <w:sz w:val="28"/>
          <w:szCs w:val="28"/>
        </w:rPr>
      </w:pPr>
    </w:p>
    <w:p w:rsidR="006F2454" w:rsidRPr="00636A16" w:rsidRDefault="006F2454" w:rsidP="006F2454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1B1DD2" w:rsidRPr="00636A16" w:rsidRDefault="001B1DD2" w:rsidP="001B1DD2">
      <w:pPr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с. Лаврентия</w:t>
      </w:r>
    </w:p>
    <w:p w:rsidR="001B1DD2" w:rsidRPr="00636A16" w:rsidRDefault="001B1DD2" w:rsidP="001B1DD2">
      <w:pPr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2016 год</w:t>
      </w:r>
    </w:p>
    <w:p w:rsidR="006F2454" w:rsidRPr="00636A16" w:rsidRDefault="006F2454" w:rsidP="006F2454">
      <w:pPr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lastRenderedPageBreak/>
        <w:t>ПАСПОРТ</w:t>
      </w:r>
    </w:p>
    <w:p w:rsidR="006F2454" w:rsidRPr="00636A16" w:rsidRDefault="006F2454" w:rsidP="006F2454">
      <w:pPr>
        <w:jc w:val="center"/>
        <w:rPr>
          <w:rFonts w:cs="Times New Roman"/>
          <w:sz w:val="28"/>
          <w:szCs w:val="28"/>
        </w:rPr>
      </w:pPr>
    </w:p>
    <w:p w:rsidR="006F2454" w:rsidRPr="00636A16" w:rsidRDefault="006F2454" w:rsidP="006F2454">
      <w:pPr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Подпрограмма «Культурно-массовые мероприятия в муниципальном образовании  Чукотский муниципальный район на 2017-2019 годы» муниципальной  программы «Развитие культуры и спорта в муниципальном образовании Чукотский муниципальный район на 2017- 2019 годы»</w:t>
      </w:r>
    </w:p>
    <w:p w:rsidR="006F2454" w:rsidRPr="00636A16" w:rsidRDefault="006F2454" w:rsidP="006F2454">
      <w:pPr>
        <w:ind w:firstLine="851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0"/>
        <w:gridCol w:w="6914"/>
      </w:tblGrid>
      <w:tr w:rsidR="006F2454" w:rsidRPr="00636A16" w:rsidTr="00661EDF">
        <w:tc>
          <w:tcPr>
            <w:tcW w:w="2988" w:type="dxa"/>
          </w:tcPr>
          <w:p w:rsidR="006F2454" w:rsidRPr="00636A16" w:rsidRDefault="006F2454" w:rsidP="00661EDF">
            <w:pPr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04" w:type="dxa"/>
          </w:tcPr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Подпрограмма «Культурно-массовые мероприятия в муниципальном образовании  Чукотский муниципальный район на 2017-2019 годы» муниципальной  программы «Развитие культуры и спорта в муниципальном образовании Чукотский муниципальный район на 2017- 2019 годы»</w:t>
            </w:r>
          </w:p>
          <w:p w:rsidR="006F2454" w:rsidRPr="00636A16" w:rsidRDefault="006F2454" w:rsidP="00661EDF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F2454" w:rsidRPr="00636A16" w:rsidTr="00661EDF">
        <w:tc>
          <w:tcPr>
            <w:tcW w:w="2988" w:type="dxa"/>
          </w:tcPr>
          <w:p w:rsidR="006F2454" w:rsidRPr="00636A16" w:rsidRDefault="006F2454" w:rsidP="00661EDF">
            <w:pPr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Основание для разработки</w:t>
            </w: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Заказчик Подпрограммы</w:t>
            </w: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Разработчик и исполнитель</w:t>
            </w:r>
          </w:p>
          <w:p w:rsidR="006F2454" w:rsidRPr="00636A16" w:rsidRDefault="006F2454" w:rsidP="00661EDF">
            <w:pPr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4" w:type="dxa"/>
          </w:tcPr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Закон РФ от 09.10.1992г. № 3612-1 «Основы законодательства РФ о культуре»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Постановление Администрации муниципального образования Чукотский муниципальный район от 13.11.2013г. № 71 «Об утверждении Порядка разработки, реализации и оценки эффективности муниципальных программ Чукотского муниципального района»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Распоряжение Администрации муниципального образования Чукотский муниципальный район «О разработке муниципальной программы «Развитие культуры и спорта в муниципальном образовании Чукотский муниципальный район на 2017-2019 годы» № 583-рз от 02.11.2016г.</w:t>
            </w:r>
          </w:p>
          <w:p w:rsidR="006F2454" w:rsidRPr="00636A16" w:rsidRDefault="006F2454" w:rsidP="00661EDF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Администрация муниципального образования Чукотский муниципальный район.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Отдел культуры, спорта, туризма и информационной политики Управления социальной политики администрации муниципального образования Чукотский муниципальный район.</w:t>
            </w:r>
          </w:p>
          <w:p w:rsidR="006F2454" w:rsidRPr="00636A16" w:rsidRDefault="006F2454" w:rsidP="00661EDF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F2454" w:rsidRPr="00636A16" w:rsidTr="00661EDF">
        <w:tc>
          <w:tcPr>
            <w:tcW w:w="2988" w:type="dxa"/>
          </w:tcPr>
          <w:p w:rsidR="006F2454" w:rsidRPr="00636A16" w:rsidRDefault="006F2454" w:rsidP="00661EDF">
            <w:pPr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04" w:type="dxa"/>
          </w:tcPr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Цель: 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- сохранение и дальнейшее развитие духовно-культурного потенциала населения муниципального образования Чукотский муниципальный район и повышение роли учреждений культуры в жизни </w:t>
            </w:r>
            <w:r w:rsidRPr="00636A16">
              <w:rPr>
                <w:rFonts w:cs="Times New Roman"/>
                <w:sz w:val="28"/>
                <w:szCs w:val="28"/>
              </w:rPr>
              <w:lastRenderedPageBreak/>
              <w:t>местного сообщества.</w:t>
            </w:r>
          </w:p>
          <w:p w:rsidR="006F2454" w:rsidRPr="00636A16" w:rsidRDefault="006F2454" w:rsidP="00661EDF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Задачи: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- организация и проведение досуговых мероприятий, календарных и профессиональных праздников, традиционных национальных обрядов, создание творческих проектов по развитию культуры Чукотского муниципального района.</w:t>
            </w:r>
          </w:p>
          <w:p w:rsidR="006F2454" w:rsidRPr="00636A16" w:rsidRDefault="006F2454" w:rsidP="00661EDF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F2454" w:rsidRPr="00636A16" w:rsidTr="00661EDF">
        <w:tc>
          <w:tcPr>
            <w:tcW w:w="2988" w:type="dxa"/>
          </w:tcPr>
          <w:p w:rsidR="006F2454" w:rsidRPr="00636A16" w:rsidRDefault="006F2454" w:rsidP="00661EDF">
            <w:pPr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04" w:type="dxa"/>
          </w:tcPr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2017 - 2019 годы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Подпрограмма реализуется в 3 этапа: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1 этап – 2017 год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2 этап – 2018 год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3 этап – 2019 год;</w:t>
            </w:r>
          </w:p>
          <w:p w:rsidR="006F2454" w:rsidRPr="00636A16" w:rsidRDefault="006F2454" w:rsidP="00661EDF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F2454" w:rsidRPr="00636A16" w:rsidTr="00661EDF">
        <w:tc>
          <w:tcPr>
            <w:tcW w:w="2988" w:type="dxa"/>
          </w:tcPr>
          <w:p w:rsidR="006F2454" w:rsidRPr="00636A16" w:rsidRDefault="006F2454" w:rsidP="00661EDF">
            <w:pPr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7204" w:type="dxa"/>
          </w:tcPr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- услуги и работы, приобретение материальных запасов для организации и проведению культурно-массовых мероприятий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- поощрительные выплаты участникам-победителям и призерам культурно-массовых мероприятий в муниципальном образовании Чукотский муниципальный район, а также специалистам, обеспечивающим их подготовку и проведение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- проведение фестиваля береговых жителей «</w:t>
            </w:r>
            <w:proofErr w:type="spellStart"/>
            <w:r w:rsidRPr="00636A16">
              <w:rPr>
                <w:rFonts w:cs="Times New Roman"/>
                <w:sz w:val="28"/>
                <w:szCs w:val="28"/>
              </w:rPr>
              <w:t>Анкалит</w:t>
            </w:r>
            <w:proofErr w:type="spellEnd"/>
            <w:r w:rsidRPr="00636A16">
              <w:rPr>
                <w:rFonts w:cs="Times New Roman"/>
                <w:sz w:val="28"/>
                <w:szCs w:val="28"/>
              </w:rPr>
              <w:t>»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- проведение районных соревнований по вылову сайки "Сайкин фестиваль"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- проведение районного фестиваля арт-объектов «Край Света»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636A16">
              <w:rPr>
                <w:rFonts w:cs="Times New Roman"/>
                <w:sz w:val="28"/>
                <w:szCs w:val="28"/>
              </w:rPr>
              <w:t>софинансирование</w:t>
            </w:r>
            <w:proofErr w:type="spellEnd"/>
            <w:r w:rsidRPr="00636A16">
              <w:rPr>
                <w:rFonts w:cs="Times New Roman"/>
                <w:sz w:val="28"/>
                <w:szCs w:val="28"/>
              </w:rPr>
              <w:t xml:space="preserve"> гонки на собачьих упряжках «Надежда-2017»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636A16">
              <w:rPr>
                <w:rFonts w:cs="Times New Roman"/>
                <w:sz w:val="28"/>
                <w:szCs w:val="28"/>
              </w:rPr>
              <w:t>софинансирование</w:t>
            </w:r>
            <w:proofErr w:type="spellEnd"/>
            <w:r w:rsidRPr="00636A16">
              <w:rPr>
                <w:rFonts w:cs="Times New Roman"/>
                <w:sz w:val="28"/>
                <w:szCs w:val="28"/>
              </w:rPr>
              <w:t xml:space="preserve"> фестиваля морских охотников «</w:t>
            </w:r>
            <w:proofErr w:type="spellStart"/>
            <w:r w:rsidRPr="00636A16">
              <w:rPr>
                <w:rFonts w:cs="Times New Roman"/>
                <w:sz w:val="28"/>
                <w:szCs w:val="28"/>
              </w:rPr>
              <w:t>Берингия</w:t>
            </w:r>
            <w:proofErr w:type="spellEnd"/>
            <w:r w:rsidRPr="00636A16">
              <w:rPr>
                <w:rFonts w:cs="Times New Roman"/>
                <w:sz w:val="28"/>
                <w:szCs w:val="28"/>
              </w:rPr>
              <w:t>».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F2454" w:rsidRPr="00636A16" w:rsidTr="00661EDF">
        <w:tc>
          <w:tcPr>
            <w:tcW w:w="2988" w:type="dxa"/>
          </w:tcPr>
          <w:p w:rsidR="006F2454" w:rsidRPr="00636A16" w:rsidRDefault="006F2454" w:rsidP="00661EDF">
            <w:pPr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6F2454" w:rsidRPr="00636A16" w:rsidRDefault="006F2454" w:rsidP="00661EDF">
            <w:pPr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04" w:type="dxa"/>
          </w:tcPr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Всего по Подпрограмме – 3 759,2 тыс. рублей за счет средств местного бюджета, в том числе по годам: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2017 год –    889,5 тыс. рублей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2018 год – 2 110,2 тыс. рублей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2019 год –    759,5 тыс. рублей.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F2454" w:rsidRPr="00636A16" w:rsidTr="00661EDF">
        <w:tc>
          <w:tcPr>
            <w:tcW w:w="2988" w:type="dxa"/>
          </w:tcPr>
          <w:p w:rsidR="006F2454" w:rsidRPr="00636A16" w:rsidRDefault="006F2454" w:rsidP="00661EDF">
            <w:pPr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Ожидаемые и конечные результаты реализации Подпрограммы</w:t>
            </w:r>
          </w:p>
        </w:tc>
        <w:tc>
          <w:tcPr>
            <w:tcW w:w="7204" w:type="dxa"/>
          </w:tcPr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- позитивные изменения в сфере организации и проведения культурно-массовых мероприятий в Чукотском муниципальном районе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>- повышение качества и разнообразия предоставляемых услуг учреждениями культурно - досугового типа;</w:t>
            </w:r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lastRenderedPageBreak/>
              <w:t>- создание условий для развития творческого потенциала населения Чукотского муниципального района.</w:t>
            </w:r>
          </w:p>
          <w:p w:rsidR="006F2454" w:rsidRPr="00636A16" w:rsidRDefault="006F2454" w:rsidP="00661EDF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F2454" w:rsidRPr="00636A16" w:rsidTr="00661EDF">
        <w:tc>
          <w:tcPr>
            <w:tcW w:w="2988" w:type="dxa"/>
          </w:tcPr>
          <w:p w:rsidR="006F2454" w:rsidRPr="00636A16" w:rsidRDefault="006F2454" w:rsidP="00661EDF">
            <w:pPr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636A16">
              <w:rPr>
                <w:rFonts w:cs="Times New Roman"/>
                <w:sz w:val="28"/>
                <w:szCs w:val="28"/>
              </w:rPr>
              <w:t>контроля   за</w:t>
            </w:r>
            <w:proofErr w:type="gramEnd"/>
            <w:r w:rsidRPr="00636A16">
              <w:rPr>
                <w:rFonts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04" w:type="dxa"/>
          </w:tcPr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A16">
              <w:rPr>
                <w:rFonts w:cs="Times New Roman"/>
                <w:sz w:val="28"/>
                <w:szCs w:val="28"/>
              </w:rPr>
              <w:t xml:space="preserve">Текущий контроль осуществляет Администрация муниципального образования Чукотский муниципальный район. </w:t>
            </w:r>
            <w:proofErr w:type="gramStart"/>
            <w:r w:rsidRPr="00636A16">
              <w:rPr>
                <w:rFonts w:cs="Times New Roman"/>
                <w:sz w:val="28"/>
                <w:szCs w:val="28"/>
              </w:rPr>
              <w:t>Итоговый контроль осуществляется Управлением финансов, экономики и имущественных отношений муниципального образования Чукотский муниципальный район в порядке, установленным Постановлением Администрации муниципального образования Чукотский муниципальный район от 13.11.2013г. № 71 «Об утверждении Порядка разработки, реализации и оценки эффективности муниципальных программ Чукотского муниципального района».</w:t>
            </w:r>
            <w:proofErr w:type="gramEnd"/>
          </w:p>
          <w:p w:rsidR="006F2454" w:rsidRPr="00636A16" w:rsidRDefault="006F2454" w:rsidP="00661ED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6F2454" w:rsidRPr="00636A16" w:rsidRDefault="006F2454" w:rsidP="006F2454">
      <w:pPr>
        <w:numPr>
          <w:ilvl w:val="0"/>
          <w:numId w:val="1"/>
        </w:numPr>
        <w:tabs>
          <w:tab w:val="clear" w:pos="1080"/>
        </w:tabs>
        <w:ind w:left="0" w:firstLine="0"/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p w:rsidR="006F2454" w:rsidRPr="00636A16" w:rsidRDefault="006F2454" w:rsidP="006F2454">
      <w:pPr>
        <w:ind w:left="360" w:firstLine="851"/>
        <w:jc w:val="both"/>
        <w:rPr>
          <w:rFonts w:cs="Times New Roman"/>
          <w:sz w:val="28"/>
          <w:szCs w:val="28"/>
        </w:rPr>
      </w:pP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Традиционная культура является глубинной основой всего многообразия направлений, видов и форм культуры современного общества. На основе традиционности не только закрепляется весь опыт практической деятельности человеческого сообщества, но и регулируются нормы социальных отношений (семейные, общинные, трудовые, генеалогические). Специфические природно-демографические условия, отдаленность Чукотского муниципального района от столицы Чукотского автономного округа г. Анадырь, сложившаяся социально-экономическая ситуация в районе, в значительной мере сказываются на сохранении самобытной культуры малочисленных коренных народов. Поэтому, назрела необходимость позиционировать культуру, как источник творческого потенциала, участвующий в формировании сознания населения и в частности детей и молодежи.</w:t>
      </w:r>
    </w:p>
    <w:p w:rsidR="006F2454" w:rsidRPr="00636A16" w:rsidRDefault="006F2454" w:rsidP="00636A16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Для решения данной проблемы в сфере культуры, необходим комплекс мероприятий, направленный на их реализацию. Поскольку, развитие культуры является общей задачей, как государства, так и округа, необходимо также ориентироваться на уже действующие программы и подпрограммы РФ и округа, зарекомендовавшие себя с положительной стороны.</w:t>
      </w:r>
    </w:p>
    <w:p w:rsidR="00636A16" w:rsidRPr="00636A16" w:rsidRDefault="00636A16" w:rsidP="00636A16">
      <w:pPr>
        <w:ind w:firstLine="851"/>
        <w:jc w:val="both"/>
        <w:rPr>
          <w:rFonts w:cs="Times New Roman"/>
          <w:sz w:val="28"/>
          <w:szCs w:val="28"/>
        </w:rPr>
      </w:pPr>
    </w:p>
    <w:p w:rsidR="006F2454" w:rsidRPr="00636A16" w:rsidRDefault="006F2454" w:rsidP="006F2454">
      <w:pPr>
        <w:ind w:firstLine="851"/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Основными мероприятиями Подпрограммы являются:</w:t>
      </w: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- организация и проведение культурно-массовых мероприятий в муниципальном образовании Чукотский муниципальный район (в течение года, согласно календарным, профессиональным и национальным праздникам);</w:t>
      </w:r>
    </w:p>
    <w:p w:rsidR="00636A16" w:rsidRPr="00636A16" w:rsidRDefault="006F2454" w:rsidP="00636A16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lastRenderedPageBreak/>
        <w:t>- поощрение участников – победителей и призеров культурно-массовых мероприятий, а также специалистов, обеспечивающих их подготовку и проведение.</w:t>
      </w:r>
    </w:p>
    <w:p w:rsidR="006F2454" w:rsidRPr="00636A16" w:rsidRDefault="006F2454" w:rsidP="006F2454">
      <w:pPr>
        <w:numPr>
          <w:ilvl w:val="0"/>
          <w:numId w:val="1"/>
        </w:numPr>
        <w:tabs>
          <w:tab w:val="clear" w:pos="1080"/>
        </w:tabs>
        <w:ind w:left="0" w:firstLine="0"/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Основные цели и задачи Подпрограммы.</w:t>
      </w:r>
    </w:p>
    <w:p w:rsidR="006F2454" w:rsidRPr="00636A16" w:rsidRDefault="006F2454" w:rsidP="006F2454">
      <w:pPr>
        <w:ind w:left="360" w:firstLine="851"/>
        <w:jc w:val="center"/>
        <w:rPr>
          <w:rFonts w:cs="Times New Roman"/>
          <w:sz w:val="28"/>
          <w:szCs w:val="28"/>
        </w:rPr>
      </w:pP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Подпрограмма ставит целью сохранение и дальнейшее развитие духовно -  культурного потенциала населения муниципального образования Чукотский муниципальный район.</w:t>
      </w: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Подпрограмма предусматривает решение следующих задач:</w:t>
      </w: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 xml:space="preserve">- организация досуга населения Чукотского муниципального района </w:t>
      </w: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 xml:space="preserve">- возможность для населения проявить свои способности, совершенствовать  </w:t>
      </w: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 xml:space="preserve">  индивидуальность и творчески </w:t>
      </w:r>
      <w:proofErr w:type="spellStart"/>
      <w:r w:rsidRPr="00636A16">
        <w:rPr>
          <w:rFonts w:cs="Times New Roman"/>
          <w:sz w:val="28"/>
          <w:szCs w:val="28"/>
        </w:rPr>
        <w:t>самореализоваться</w:t>
      </w:r>
      <w:proofErr w:type="spellEnd"/>
      <w:r w:rsidRPr="00636A16">
        <w:rPr>
          <w:rFonts w:cs="Times New Roman"/>
          <w:sz w:val="28"/>
          <w:szCs w:val="28"/>
        </w:rPr>
        <w:t>.</w:t>
      </w: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</w:p>
    <w:p w:rsidR="006F2454" w:rsidRPr="00636A16" w:rsidRDefault="006F2454" w:rsidP="006F2454">
      <w:pPr>
        <w:numPr>
          <w:ilvl w:val="0"/>
          <w:numId w:val="1"/>
        </w:numPr>
        <w:tabs>
          <w:tab w:val="clear" w:pos="1080"/>
        </w:tabs>
        <w:ind w:left="0" w:firstLine="0"/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Сроки реализации Подпрограммы.</w:t>
      </w:r>
    </w:p>
    <w:p w:rsidR="006F2454" w:rsidRPr="00636A16" w:rsidRDefault="006F2454" w:rsidP="006F2454">
      <w:pPr>
        <w:ind w:left="360" w:firstLine="851"/>
        <w:jc w:val="center"/>
        <w:rPr>
          <w:rFonts w:cs="Times New Roman"/>
          <w:sz w:val="28"/>
          <w:szCs w:val="28"/>
        </w:rPr>
      </w:pPr>
    </w:p>
    <w:p w:rsidR="006F2454" w:rsidRPr="00636A16" w:rsidRDefault="006F2454" w:rsidP="006F2454">
      <w:pPr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Сроки реализации Подпрограммы  -   2017 -  2019 годы</w:t>
      </w:r>
    </w:p>
    <w:p w:rsidR="006F2454" w:rsidRPr="00636A16" w:rsidRDefault="006F2454" w:rsidP="006F2454">
      <w:pPr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Подпрограмма реализуется в 3 этапа:</w:t>
      </w: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1 этап – 2017 год;</w:t>
      </w: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2 этап – 2018 год;</w:t>
      </w: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3 этап – 2019 год.</w:t>
      </w:r>
    </w:p>
    <w:p w:rsidR="006F2454" w:rsidRPr="00636A16" w:rsidRDefault="006F2454" w:rsidP="006F2454">
      <w:pPr>
        <w:ind w:left="360" w:firstLine="851"/>
        <w:jc w:val="both"/>
        <w:rPr>
          <w:rFonts w:cs="Times New Roman"/>
          <w:sz w:val="28"/>
          <w:szCs w:val="28"/>
        </w:rPr>
      </w:pPr>
    </w:p>
    <w:p w:rsidR="006F2454" w:rsidRPr="00636A16" w:rsidRDefault="006F2454" w:rsidP="006F2454">
      <w:pPr>
        <w:numPr>
          <w:ilvl w:val="0"/>
          <w:numId w:val="1"/>
        </w:numPr>
        <w:tabs>
          <w:tab w:val="clear" w:pos="1080"/>
        </w:tabs>
        <w:ind w:left="0" w:firstLine="0"/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Перечень программных мероприятий.</w:t>
      </w:r>
    </w:p>
    <w:p w:rsidR="006F2454" w:rsidRPr="00636A16" w:rsidRDefault="006F2454" w:rsidP="006F2454">
      <w:pPr>
        <w:ind w:left="360" w:firstLine="851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 xml:space="preserve">         </w:t>
      </w: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 xml:space="preserve"> Перечень программных мероприятий  с указанием объемов и источников финансирования с распределением по годам определен в Приложении к  настоящей Подпрограмме и предусматривает выполнение  мероприятий по обеспечению организации и проведения культурно-массовых мероприятий в муниципальном образовании Чукотский муниципальный район.</w:t>
      </w:r>
    </w:p>
    <w:p w:rsidR="006F2454" w:rsidRPr="00636A16" w:rsidRDefault="006F2454" w:rsidP="006F2454">
      <w:pPr>
        <w:ind w:left="360" w:firstLine="851"/>
        <w:jc w:val="both"/>
        <w:rPr>
          <w:rFonts w:cs="Times New Roman"/>
          <w:sz w:val="28"/>
          <w:szCs w:val="28"/>
        </w:rPr>
      </w:pPr>
    </w:p>
    <w:p w:rsidR="006F2454" w:rsidRPr="00636A16" w:rsidRDefault="006F2454" w:rsidP="006F2454">
      <w:pPr>
        <w:numPr>
          <w:ilvl w:val="0"/>
          <w:numId w:val="1"/>
        </w:numPr>
        <w:tabs>
          <w:tab w:val="clear" w:pos="1080"/>
        </w:tabs>
        <w:ind w:left="0" w:firstLine="0"/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 xml:space="preserve">Организация управления и </w:t>
      </w:r>
      <w:proofErr w:type="gramStart"/>
      <w:r w:rsidRPr="00636A16">
        <w:rPr>
          <w:rFonts w:cs="Times New Roman"/>
          <w:sz w:val="28"/>
          <w:szCs w:val="28"/>
        </w:rPr>
        <w:t>контроль за</w:t>
      </w:r>
      <w:proofErr w:type="gramEnd"/>
      <w:r w:rsidRPr="00636A16">
        <w:rPr>
          <w:rFonts w:cs="Times New Roman"/>
          <w:sz w:val="28"/>
          <w:szCs w:val="28"/>
        </w:rPr>
        <w:t xml:space="preserve"> ходом </w:t>
      </w:r>
    </w:p>
    <w:p w:rsidR="006F2454" w:rsidRPr="00636A16" w:rsidRDefault="006F2454" w:rsidP="006F2454">
      <w:pPr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реализации Подпрограммы.</w:t>
      </w:r>
    </w:p>
    <w:p w:rsidR="006F2454" w:rsidRPr="00636A16" w:rsidRDefault="006F2454" w:rsidP="006F2454">
      <w:pPr>
        <w:jc w:val="center"/>
        <w:rPr>
          <w:rFonts w:cs="Times New Roman"/>
          <w:sz w:val="28"/>
          <w:szCs w:val="28"/>
        </w:rPr>
      </w:pP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 xml:space="preserve">Управление и текущий </w:t>
      </w:r>
      <w:proofErr w:type="gramStart"/>
      <w:r w:rsidRPr="00636A16">
        <w:rPr>
          <w:rFonts w:cs="Times New Roman"/>
          <w:sz w:val="28"/>
          <w:szCs w:val="28"/>
        </w:rPr>
        <w:t>контроль за</w:t>
      </w:r>
      <w:proofErr w:type="gramEnd"/>
      <w:r w:rsidRPr="00636A16">
        <w:rPr>
          <w:rFonts w:cs="Times New Roman"/>
          <w:sz w:val="28"/>
          <w:szCs w:val="28"/>
        </w:rPr>
        <w:t xml:space="preserve"> ходом реализации Подпрограммы осуществляет  Администрация муниципального образования Чукотский муниципальный район.</w:t>
      </w: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 xml:space="preserve">Итоговый и ежеквартальный </w:t>
      </w:r>
      <w:proofErr w:type="gramStart"/>
      <w:r w:rsidRPr="00636A16">
        <w:rPr>
          <w:rFonts w:cs="Times New Roman"/>
          <w:sz w:val="28"/>
          <w:szCs w:val="28"/>
        </w:rPr>
        <w:t>контроль за</w:t>
      </w:r>
      <w:proofErr w:type="gramEnd"/>
      <w:r w:rsidRPr="00636A16">
        <w:rPr>
          <w:rFonts w:cs="Times New Roman"/>
          <w:sz w:val="28"/>
          <w:szCs w:val="28"/>
        </w:rPr>
        <w:t xml:space="preserve"> реализацией мероприятий Подпрограммы осуществляется Управлением финансов, экономики и имущественных отношений муниципального образования Чукотский муниципальный район.</w:t>
      </w:r>
    </w:p>
    <w:p w:rsidR="006F2454" w:rsidRPr="00636A16" w:rsidRDefault="006F2454" w:rsidP="006F2454">
      <w:pPr>
        <w:ind w:firstLine="705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Исполнитель Подпрограммы  предоставляет в Управление финансов, экономики и имущественных отношений муниципального образования Чукотский муниципальный район:</w:t>
      </w:r>
    </w:p>
    <w:p w:rsidR="006F2454" w:rsidRPr="00636A16" w:rsidRDefault="006F2454" w:rsidP="006F2454">
      <w:pPr>
        <w:numPr>
          <w:ilvl w:val="0"/>
          <w:numId w:val="2"/>
        </w:numPr>
        <w:tabs>
          <w:tab w:val="clear" w:pos="2136"/>
          <w:tab w:val="num" w:pos="993"/>
        </w:tabs>
        <w:ind w:left="851" w:firstLine="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 xml:space="preserve"> ежеквартально – аналитическую информацию о реализации мероприятий Подпрограммы;</w:t>
      </w:r>
    </w:p>
    <w:p w:rsidR="006F2454" w:rsidRPr="00636A16" w:rsidRDefault="006F2454" w:rsidP="006F2454">
      <w:pPr>
        <w:numPr>
          <w:ilvl w:val="0"/>
          <w:numId w:val="2"/>
        </w:numPr>
        <w:tabs>
          <w:tab w:val="clear" w:pos="2136"/>
          <w:tab w:val="num" w:pos="993"/>
        </w:tabs>
        <w:ind w:left="851" w:firstLine="0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lastRenderedPageBreak/>
        <w:t xml:space="preserve"> в конце года – информацию о реализации Подпрограммы в разрезе каждого мероприятия с пояснительной запиской.</w:t>
      </w:r>
    </w:p>
    <w:p w:rsidR="006F2454" w:rsidRPr="00636A16" w:rsidRDefault="006F2454" w:rsidP="006F2454">
      <w:pPr>
        <w:ind w:firstLine="851"/>
        <w:jc w:val="both"/>
        <w:rPr>
          <w:rFonts w:cs="Times New Roman"/>
          <w:sz w:val="28"/>
          <w:szCs w:val="28"/>
        </w:rPr>
      </w:pPr>
    </w:p>
    <w:p w:rsidR="006F2454" w:rsidRPr="00636A16" w:rsidRDefault="006F2454" w:rsidP="006F2454">
      <w:pPr>
        <w:numPr>
          <w:ilvl w:val="0"/>
          <w:numId w:val="1"/>
        </w:numPr>
        <w:tabs>
          <w:tab w:val="clear" w:pos="1080"/>
        </w:tabs>
        <w:ind w:left="0" w:firstLine="0"/>
        <w:jc w:val="center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Оценка эффективности Подпрограммы.</w:t>
      </w:r>
    </w:p>
    <w:p w:rsidR="006F2454" w:rsidRPr="00636A16" w:rsidRDefault="006F2454" w:rsidP="006F2454">
      <w:pPr>
        <w:ind w:left="360" w:firstLine="851"/>
        <w:jc w:val="center"/>
        <w:rPr>
          <w:rFonts w:cs="Times New Roman"/>
          <w:sz w:val="28"/>
          <w:szCs w:val="28"/>
        </w:rPr>
      </w:pPr>
    </w:p>
    <w:p w:rsidR="006F2454" w:rsidRPr="00636A16" w:rsidRDefault="006F2454" w:rsidP="006F2454">
      <w:pPr>
        <w:ind w:left="360"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Реализация мероприятий, предусмотренных Подпрограммой, позволит:</w:t>
      </w:r>
    </w:p>
    <w:p w:rsidR="006F2454" w:rsidRPr="00636A16" w:rsidRDefault="006F2454" w:rsidP="006F2454">
      <w:pPr>
        <w:numPr>
          <w:ilvl w:val="0"/>
          <w:numId w:val="8"/>
        </w:numPr>
        <w:tabs>
          <w:tab w:val="clear" w:pos="1020"/>
          <w:tab w:val="num" w:pos="0"/>
        </w:tabs>
        <w:ind w:left="0"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организовать досуг населения Чукотского муниципального района с помощью проведения различных мероприятий и создания творческих любительских объединений;</w:t>
      </w:r>
    </w:p>
    <w:p w:rsidR="006F2454" w:rsidRPr="00636A16" w:rsidRDefault="006F2454" w:rsidP="006F2454">
      <w:pPr>
        <w:numPr>
          <w:ilvl w:val="0"/>
          <w:numId w:val="8"/>
        </w:numPr>
        <w:tabs>
          <w:tab w:val="clear" w:pos="1020"/>
          <w:tab w:val="num" w:pos="0"/>
        </w:tabs>
        <w:ind w:left="0"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 xml:space="preserve">предоставить возможность населению Чукотского муниципального района раскрыть свои творческие способности и таланты, принимать участие в окружных соревнованиях, конкурсах и фестивалях; </w:t>
      </w:r>
    </w:p>
    <w:p w:rsidR="006F2454" w:rsidRPr="00636A16" w:rsidRDefault="006F2454" w:rsidP="006F2454">
      <w:pPr>
        <w:numPr>
          <w:ilvl w:val="0"/>
          <w:numId w:val="8"/>
        </w:numPr>
        <w:tabs>
          <w:tab w:val="clear" w:pos="1020"/>
          <w:tab w:val="num" w:pos="0"/>
        </w:tabs>
        <w:ind w:left="0" w:firstLine="851"/>
        <w:jc w:val="both"/>
        <w:rPr>
          <w:rFonts w:cs="Times New Roman"/>
          <w:sz w:val="28"/>
          <w:szCs w:val="28"/>
        </w:rPr>
      </w:pPr>
      <w:r w:rsidRPr="00636A16">
        <w:rPr>
          <w:rFonts w:cs="Times New Roman"/>
          <w:sz w:val="28"/>
          <w:szCs w:val="28"/>
        </w:rPr>
        <w:t>сохранить и дальше развивать культуру и традиции коренного населения;</w:t>
      </w:r>
    </w:p>
    <w:p w:rsidR="006F2454" w:rsidRPr="005A5013" w:rsidRDefault="006F2454" w:rsidP="006F2454">
      <w:pPr>
        <w:numPr>
          <w:ilvl w:val="0"/>
          <w:numId w:val="8"/>
        </w:numPr>
        <w:tabs>
          <w:tab w:val="clear" w:pos="1020"/>
          <w:tab w:val="num" w:pos="0"/>
        </w:tabs>
        <w:ind w:left="0" w:firstLine="851"/>
        <w:jc w:val="both"/>
        <w:rPr>
          <w:sz w:val="28"/>
          <w:szCs w:val="28"/>
        </w:rPr>
      </w:pPr>
      <w:r w:rsidRPr="00636A16">
        <w:rPr>
          <w:rFonts w:cs="Times New Roman"/>
          <w:sz w:val="28"/>
          <w:szCs w:val="28"/>
        </w:rPr>
        <w:t>выплачивать денежное вознаграждение участникам – победителям и призерам культурно-массовых мероприятий в муниципальном образовании Чукотский муниципальный район, а также специалистам, обеспечивающим их</w:t>
      </w:r>
      <w:r w:rsidRPr="005A5013">
        <w:rPr>
          <w:sz w:val="28"/>
          <w:szCs w:val="28"/>
        </w:rPr>
        <w:t xml:space="preserve"> подготовку и проведение.</w:t>
      </w:r>
    </w:p>
    <w:p w:rsidR="006F2454" w:rsidRPr="005A5013" w:rsidRDefault="006F2454" w:rsidP="006F2454">
      <w:pPr>
        <w:ind w:firstLine="851"/>
        <w:jc w:val="right"/>
        <w:rPr>
          <w:sz w:val="28"/>
          <w:szCs w:val="28"/>
        </w:rPr>
        <w:sectPr w:rsidR="006F2454" w:rsidRPr="005A5013" w:rsidSect="00636A1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15937" w:type="dxa"/>
        <w:tblInd w:w="93" w:type="dxa"/>
        <w:tblLook w:val="04A0" w:firstRow="1" w:lastRow="0" w:firstColumn="1" w:lastColumn="0" w:noHBand="0" w:noVBand="1"/>
      </w:tblPr>
      <w:tblGrid>
        <w:gridCol w:w="560"/>
        <w:gridCol w:w="4984"/>
        <w:gridCol w:w="1336"/>
        <w:gridCol w:w="648"/>
        <w:gridCol w:w="1132"/>
        <w:gridCol w:w="907"/>
        <w:gridCol w:w="753"/>
        <w:gridCol w:w="1027"/>
        <w:gridCol w:w="753"/>
        <w:gridCol w:w="1047"/>
        <w:gridCol w:w="753"/>
        <w:gridCol w:w="1753"/>
        <w:gridCol w:w="284"/>
      </w:tblGrid>
      <w:tr w:rsidR="006F2454" w:rsidRPr="002D559C" w:rsidTr="00661EDF">
        <w:trPr>
          <w:trHeight w:val="22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54" w:rsidRPr="002D559C" w:rsidRDefault="006F2454" w:rsidP="00661EDF">
            <w:pPr>
              <w:rPr>
                <w:i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54" w:rsidRPr="002D559C" w:rsidRDefault="006F2454" w:rsidP="00661EDF"/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54" w:rsidRPr="002D559C" w:rsidRDefault="006F2454" w:rsidP="00661EDF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54" w:rsidRPr="002D559C" w:rsidRDefault="006F2454" w:rsidP="00661EDF"/>
        </w:tc>
        <w:tc>
          <w:tcPr>
            <w:tcW w:w="5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54" w:rsidRPr="002D559C" w:rsidRDefault="006F2454" w:rsidP="00661EDF">
            <w:pPr>
              <w:rPr>
                <w:sz w:val="28"/>
              </w:rPr>
            </w:pPr>
            <w:r w:rsidRPr="002D559C">
              <w:rPr>
                <w:sz w:val="28"/>
                <w:szCs w:val="22"/>
              </w:rPr>
              <w:t>Приложение к подпрограмме "Культурно-массовые мероприятия в муниципальном образовании Чукотский муниципальный район на 2017-2019 годы" муниципальной программы "Развитие культуры и спорта в муниципальном образовании Чукотский муниципальный район на 2017-2019 годы"</w:t>
            </w:r>
          </w:p>
        </w:tc>
      </w:tr>
      <w:tr w:rsidR="006F2454" w:rsidRPr="002D559C" w:rsidTr="00661ED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54" w:rsidRPr="002D559C" w:rsidRDefault="006F2454" w:rsidP="00661EDF">
            <w:pPr>
              <w:rPr>
                <w:i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54" w:rsidRPr="002D559C" w:rsidRDefault="006F2454" w:rsidP="00661EDF"/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54" w:rsidRPr="002D559C" w:rsidRDefault="006F2454" w:rsidP="00661EDF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54" w:rsidRPr="002D559C" w:rsidRDefault="006F2454" w:rsidP="00661EDF"/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54" w:rsidRPr="002D559C" w:rsidRDefault="006F2454" w:rsidP="00661EDF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54" w:rsidRPr="002D559C" w:rsidRDefault="006F2454" w:rsidP="00661EDF"/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54" w:rsidRPr="002D559C" w:rsidRDefault="006F2454" w:rsidP="00661EDF">
            <w:pPr>
              <w:rPr>
                <w:i/>
              </w:rPr>
            </w:pPr>
          </w:p>
        </w:tc>
      </w:tr>
      <w:tr w:rsidR="006F2454" w:rsidRPr="002D559C" w:rsidTr="00661EDF">
        <w:trPr>
          <w:trHeight w:val="315"/>
        </w:trPr>
        <w:tc>
          <w:tcPr>
            <w:tcW w:w="159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454" w:rsidRPr="002D559C" w:rsidRDefault="006F2454" w:rsidP="00661EDF">
            <w:pPr>
              <w:jc w:val="center"/>
              <w:rPr>
                <w:b/>
                <w:bCs/>
                <w:sz w:val="28"/>
              </w:rPr>
            </w:pPr>
            <w:r w:rsidRPr="002D559C">
              <w:rPr>
                <w:b/>
                <w:bCs/>
                <w:sz w:val="28"/>
              </w:rPr>
              <w:t>ПЕРЕЧЕНЬ</w:t>
            </w:r>
          </w:p>
        </w:tc>
      </w:tr>
      <w:tr w:rsidR="006F2454" w:rsidTr="00661EDF">
        <w:trPr>
          <w:gridAfter w:val="1"/>
          <w:wAfter w:w="284" w:type="dxa"/>
          <w:trHeight w:val="885"/>
        </w:trPr>
        <w:tc>
          <w:tcPr>
            <w:tcW w:w="156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</w:rPr>
            </w:pPr>
            <w:r w:rsidRPr="002D559C">
              <w:rPr>
                <w:b/>
                <w:bCs/>
                <w:sz w:val="28"/>
              </w:rPr>
              <w:t>мероприятий Подпрограммы "Культурно-массовые мероприятия в муниципальном образовании Чукотский муниципальный район на 2017-2019 годы" муниципальной программы "Развитие культуры и спорта в муниципальном образовании Чукотский муниципальный район на 2017-2019 годы"</w:t>
            </w:r>
          </w:p>
        </w:tc>
      </w:tr>
      <w:tr w:rsidR="006F2454" w:rsidTr="00661EDF">
        <w:trPr>
          <w:gridAfter w:val="1"/>
          <w:wAfter w:w="284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</w:rPr>
            </w:pPr>
          </w:p>
        </w:tc>
      </w:tr>
      <w:tr w:rsidR="006F2454" w:rsidTr="00661EDF">
        <w:trPr>
          <w:gridAfter w:val="1"/>
          <w:wAfter w:w="284" w:type="dxa"/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 реализации мероприятий, годы</w:t>
            </w:r>
          </w:p>
        </w:tc>
        <w:tc>
          <w:tcPr>
            <w:tcW w:w="5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ъем бюджетных ассигнований, </w:t>
            </w:r>
            <w:proofErr w:type="spellStart"/>
            <w:r>
              <w:rPr>
                <w:b/>
                <w:bCs/>
                <w:color w:val="000000"/>
              </w:rPr>
              <w:t>тыс.рублей</w:t>
            </w:r>
            <w:proofErr w:type="spellEnd"/>
          </w:p>
        </w:tc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 Подпрограммы</w:t>
            </w:r>
          </w:p>
        </w:tc>
      </w:tr>
      <w:tr w:rsidR="006F2454" w:rsidTr="00661EDF">
        <w:trPr>
          <w:gridAfter w:val="1"/>
          <w:wAfter w:w="284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 средства:</w:t>
            </w:r>
          </w:p>
        </w:tc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</w:tr>
      <w:tr w:rsidR="006F2454" w:rsidTr="00661EDF">
        <w:trPr>
          <w:gridAfter w:val="1"/>
          <w:wAfter w:w="284" w:type="dxa"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  <w:tc>
          <w:tcPr>
            <w:tcW w:w="2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ружного бюджета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ого бюджета</w:t>
            </w:r>
          </w:p>
        </w:tc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</w:tr>
      <w:tr w:rsidR="006F2454" w:rsidTr="00661EDF">
        <w:trPr>
          <w:gridAfter w:val="1"/>
          <w:wAfter w:w="284" w:type="dxa"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  <w:tc>
          <w:tcPr>
            <w:tcW w:w="2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b/>
                <w:bCs/>
                <w:color w:val="000000"/>
              </w:rPr>
            </w:pPr>
          </w:p>
        </w:tc>
      </w:tr>
      <w:tr w:rsidR="006F2454" w:rsidTr="00661EDF">
        <w:trPr>
          <w:gridAfter w:val="1"/>
          <w:wAfter w:w="284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Default="006F2454" w:rsidP="00661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F2454" w:rsidTr="00661EDF">
        <w:trPr>
          <w:gridAfter w:val="1"/>
          <w:wAfter w:w="284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Default="006F2454" w:rsidP="00661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rPr>
                <w:b/>
                <w:bCs/>
              </w:rPr>
            </w:pPr>
            <w:r w:rsidRPr="00074912">
              <w:rPr>
                <w:b/>
                <w:bCs/>
              </w:rPr>
              <w:t>Организация и проведение культурно-массовых мероприятий в муниципальном образовании Чукотский муниципальный район, в том числ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  <w:rPr>
                <w:b/>
                <w:bCs/>
              </w:rPr>
            </w:pPr>
            <w:r w:rsidRPr="00074912">
              <w:rPr>
                <w:b/>
                <w:bCs/>
              </w:rPr>
              <w:t>2017-2019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B85A1B" w:rsidRDefault="006F2454" w:rsidP="00661EDF">
            <w:pPr>
              <w:jc w:val="center"/>
              <w:rPr>
                <w:b/>
                <w:bCs/>
              </w:rPr>
            </w:pPr>
            <w:r w:rsidRPr="00B85A1B">
              <w:rPr>
                <w:b/>
                <w:bCs/>
              </w:rPr>
              <w:t xml:space="preserve">           3</w:t>
            </w:r>
            <w:r>
              <w:rPr>
                <w:b/>
                <w:bCs/>
              </w:rPr>
              <w:t> 759,2</w:t>
            </w:r>
            <w:r w:rsidRPr="00B85A1B">
              <w:rPr>
                <w:b/>
                <w:bCs/>
              </w:rPr>
              <w:t xml:space="preserve">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B85A1B" w:rsidRDefault="006F2454" w:rsidP="00661EDF">
            <w:pPr>
              <w:jc w:val="center"/>
              <w:rPr>
                <w:b/>
                <w:bCs/>
              </w:rPr>
            </w:pPr>
            <w:r w:rsidRPr="00B85A1B"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B85A1B" w:rsidRDefault="006F2454" w:rsidP="00661EDF">
            <w:pPr>
              <w:jc w:val="center"/>
              <w:rPr>
                <w:b/>
                <w:bCs/>
              </w:rPr>
            </w:pPr>
            <w:r w:rsidRPr="00B85A1B">
              <w:rPr>
                <w:b/>
                <w:bCs/>
              </w:rPr>
              <w:t xml:space="preserve">             3</w:t>
            </w:r>
            <w:r>
              <w:rPr>
                <w:b/>
                <w:bCs/>
              </w:rPr>
              <w:t> 759,2</w:t>
            </w:r>
            <w:r w:rsidRPr="00B85A1B">
              <w:rPr>
                <w:b/>
                <w:bCs/>
              </w:rPr>
              <w:t xml:space="preserve">   </w:t>
            </w:r>
          </w:p>
        </w:tc>
        <w:tc>
          <w:tcPr>
            <w:tcW w:w="25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Default="006F2454" w:rsidP="00661EDF">
            <w:pPr>
              <w:jc w:val="center"/>
            </w:pPr>
            <w:r>
              <w:t>Муниципальное бюджетное учреждение культуры "Центр культуры Чукотского муниципального района"</w:t>
            </w:r>
          </w:p>
        </w:tc>
      </w:tr>
      <w:tr w:rsidR="006F2454" w:rsidTr="00661EDF">
        <w:trPr>
          <w:gridAfter w:val="1"/>
          <w:wAfter w:w="284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color w:val="000000"/>
              </w:rPr>
            </w:pPr>
          </w:p>
        </w:tc>
        <w:tc>
          <w:tcPr>
            <w:tcW w:w="4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Pr="00074912" w:rsidRDefault="006F2454" w:rsidP="00661EDF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  <w:rPr>
                <w:b/>
                <w:bCs/>
              </w:rPr>
            </w:pPr>
            <w:r w:rsidRPr="00074912">
              <w:rPr>
                <w:b/>
                <w:bCs/>
              </w:rPr>
              <w:t>2017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B85A1B" w:rsidRDefault="006F2454" w:rsidP="00661EDF">
            <w:pPr>
              <w:jc w:val="center"/>
              <w:rPr>
                <w:b/>
                <w:bCs/>
              </w:rPr>
            </w:pPr>
            <w:r w:rsidRPr="00B85A1B">
              <w:rPr>
                <w:b/>
                <w:bCs/>
              </w:rPr>
              <w:t xml:space="preserve">              889,5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B85A1B" w:rsidRDefault="006F2454" w:rsidP="00661EDF">
            <w:pPr>
              <w:jc w:val="center"/>
              <w:rPr>
                <w:b/>
                <w:bCs/>
              </w:rPr>
            </w:pPr>
            <w:r w:rsidRPr="00B85A1B"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B85A1B" w:rsidRDefault="006F2454" w:rsidP="00661EDF">
            <w:pPr>
              <w:jc w:val="center"/>
              <w:rPr>
                <w:b/>
                <w:bCs/>
              </w:rPr>
            </w:pPr>
            <w:r w:rsidRPr="00B85A1B">
              <w:rPr>
                <w:b/>
                <w:bCs/>
              </w:rPr>
              <w:t xml:space="preserve">                889,5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color w:val="000000"/>
              </w:rPr>
            </w:pPr>
          </w:p>
        </w:tc>
        <w:tc>
          <w:tcPr>
            <w:tcW w:w="4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Pr="00074912" w:rsidRDefault="006F2454" w:rsidP="00661EDF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  <w:rPr>
                <w:b/>
                <w:bCs/>
              </w:rPr>
            </w:pPr>
            <w:r w:rsidRPr="00074912">
              <w:rPr>
                <w:b/>
                <w:bCs/>
              </w:rPr>
              <w:t>2018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B85A1B" w:rsidRDefault="006F2454" w:rsidP="00661EDF">
            <w:pPr>
              <w:jc w:val="center"/>
              <w:rPr>
                <w:b/>
                <w:bCs/>
              </w:rPr>
            </w:pPr>
            <w:r w:rsidRPr="00B85A1B">
              <w:rPr>
                <w:b/>
                <w:bCs/>
              </w:rPr>
              <w:t xml:space="preserve">           2</w:t>
            </w:r>
            <w:r>
              <w:rPr>
                <w:b/>
                <w:bCs/>
              </w:rPr>
              <w:t> 110,2</w:t>
            </w:r>
            <w:r w:rsidRPr="00B85A1B">
              <w:rPr>
                <w:b/>
                <w:bCs/>
              </w:rPr>
              <w:t xml:space="preserve">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B85A1B" w:rsidRDefault="006F2454" w:rsidP="00661EDF">
            <w:pPr>
              <w:jc w:val="center"/>
              <w:rPr>
                <w:b/>
                <w:bCs/>
              </w:rPr>
            </w:pPr>
            <w:r w:rsidRPr="00B85A1B"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B85A1B" w:rsidRDefault="006F2454" w:rsidP="00661EDF">
            <w:pPr>
              <w:jc w:val="center"/>
              <w:rPr>
                <w:b/>
                <w:bCs/>
              </w:rPr>
            </w:pPr>
            <w:r w:rsidRPr="00B85A1B">
              <w:rPr>
                <w:b/>
                <w:bCs/>
              </w:rPr>
              <w:t xml:space="preserve">             2</w:t>
            </w:r>
            <w:r>
              <w:rPr>
                <w:b/>
                <w:bCs/>
              </w:rPr>
              <w:t> 110,2</w:t>
            </w:r>
            <w:r w:rsidRPr="00B85A1B">
              <w:rPr>
                <w:b/>
                <w:bCs/>
              </w:rPr>
              <w:t xml:space="preserve">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color w:val="000000"/>
              </w:rPr>
            </w:pPr>
          </w:p>
        </w:tc>
        <w:tc>
          <w:tcPr>
            <w:tcW w:w="4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Pr="00074912" w:rsidRDefault="006F2454" w:rsidP="00661EDF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  <w:rPr>
                <w:b/>
                <w:bCs/>
              </w:rPr>
            </w:pPr>
            <w:r w:rsidRPr="00074912">
              <w:rPr>
                <w:b/>
                <w:bCs/>
              </w:rPr>
              <w:t>2019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  <w:rPr>
                <w:b/>
                <w:bCs/>
              </w:rPr>
            </w:pPr>
            <w:r w:rsidRPr="00074912">
              <w:rPr>
                <w:b/>
                <w:bCs/>
              </w:rPr>
              <w:t xml:space="preserve">              759,5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  <w:rPr>
                <w:b/>
                <w:bCs/>
              </w:rPr>
            </w:pPr>
            <w:r w:rsidRPr="00074912"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  <w:rPr>
                <w:b/>
                <w:bCs/>
              </w:rPr>
            </w:pPr>
            <w:r w:rsidRPr="00074912">
              <w:rPr>
                <w:b/>
                <w:bCs/>
              </w:rPr>
              <w:t xml:space="preserve">                759,5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Default="006F2454" w:rsidP="00661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r w:rsidRPr="00074912">
              <w:t>услуги и работы</w:t>
            </w:r>
            <w:r>
              <w:t>, приобретение материальных запасов для</w:t>
            </w:r>
            <w:r w:rsidRPr="00074912">
              <w:t xml:space="preserve"> организации и проведению культурно-массовых мероприят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>2017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100,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100,0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color w:val="000000"/>
              </w:rPr>
            </w:pPr>
          </w:p>
        </w:tc>
        <w:tc>
          <w:tcPr>
            <w:tcW w:w="4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2454" w:rsidRPr="00074912" w:rsidRDefault="006F2454" w:rsidP="00661EDF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>2018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</w:t>
            </w:r>
            <w:r>
              <w:t>131,2</w:t>
            </w:r>
            <w:r w:rsidRPr="00074912">
              <w:t xml:space="preserve">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1</w:t>
            </w:r>
            <w:r>
              <w:t>31,2</w:t>
            </w:r>
            <w:r w:rsidRPr="00074912">
              <w:t xml:space="preserve">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color w:val="000000"/>
              </w:rPr>
            </w:pPr>
          </w:p>
        </w:tc>
        <w:tc>
          <w:tcPr>
            <w:tcW w:w="4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Pr="00074912" w:rsidRDefault="006F2454" w:rsidP="00661EDF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>2019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100,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100,0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Default="006F2454" w:rsidP="00661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r w:rsidRPr="00074912">
              <w:t>поощрительные выплаты участникам-победителям и призерам культурно-массовых мероприятий в муниципальном образовании Чукотский муниципальный район, а также специалистам, обеспечивающим их подготовку и провед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>2017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659,5 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659,5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color w:val="000000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Pr="00074912" w:rsidRDefault="006F2454" w:rsidP="00661EDF"/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>201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</w:t>
            </w:r>
            <w:r>
              <w:t>722,5</w:t>
            </w:r>
            <w:r w:rsidRPr="00074912">
              <w:t xml:space="preserve"> 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</w:t>
            </w:r>
            <w:r>
              <w:t>722,5</w:t>
            </w:r>
            <w:r w:rsidRPr="00074912">
              <w:t xml:space="preserve">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4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color w:val="000000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Pr="00074912" w:rsidRDefault="006F2454" w:rsidP="00661EDF"/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>2019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659,5 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659,5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Default="006F2454" w:rsidP="00661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r w:rsidRPr="00074912">
              <w:t>Проведение фестиваля береговых жителей "</w:t>
            </w:r>
            <w:proofErr w:type="spellStart"/>
            <w:r w:rsidRPr="00074912">
              <w:t>Анкалит</w:t>
            </w:r>
            <w:proofErr w:type="spellEnd"/>
            <w:r w:rsidRPr="00074912">
              <w:t>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>201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B85A1B" w:rsidRDefault="006F2454" w:rsidP="00661EDF">
            <w:pPr>
              <w:jc w:val="center"/>
            </w:pPr>
            <w:r w:rsidRPr="00B85A1B">
              <w:t xml:space="preserve">              706,5 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B85A1B" w:rsidRDefault="006F2454" w:rsidP="00661EDF">
            <w:pPr>
              <w:jc w:val="center"/>
            </w:pPr>
            <w:r w:rsidRPr="00B85A1B"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B85A1B" w:rsidRDefault="006F2454" w:rsidP="00661EDF">
            <w:pPr>
              <w:jc w:val="center"/>
            </w:pPr>
            <w:r w:rsidRPr="00B85A1B">
              <w:t xml:space="preserve">                706,5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Default="006F2454" w:rsidP="00661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r w:rsidRPr="00074912">
              <w:t>Проведение районных соревнований по вылову сайки "Сайкин фестиваль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>2017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50,0 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50,0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Default="006F2454" w:rsidP="00661EDF">
            <w:pPr>
              <w:rPr>
                <w:color w:val="000000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454" w:rsidRPr="00074912" w:rsidRDefault="006F2454" w:rsidP="00661EDF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>201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50,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50,0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Default="006F2454" w:rsidP="00661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roofErr w:type="spellStart"/>
            <w:r w:rsidRPr="00074912">
              <w:t>Софинансирование</w:t>
            </w:r>
            <w:proofErr w:type="spellEnd"/>
            <w:r w:rsidRPr="00074912">
              <w:t xml:space="preserve"> гонки на собачьих упряжках «Надежда-2017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>2017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40,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40,0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Default="006F2454" w:rsidP="006F2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roofErr w:type="spellStart"/>
            <w:r w:rsidRPr="00074912">
              <w:t>Софинансирование</w:t>
            </w:r>
            <w:proofErr w:type="spellEnd"/>
            <w:r w:rsidRPr="00074912">
              <w:t xml:space="preserve"> фестиваля морских охотников «Берингия-2017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>2017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40,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40,0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  <w:tr w:rsidR="006F2454" w:rsidTr="00661EDF">
        <w:trPr>
          <w:gridAfter w:val="1"/>
          <w:wAfter w:w="284" w:type="dxa"/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2402B4" w:rsidRDefault="006F2454" w:rsidP="00661EDF">
            <w:pPr>
              <w:jc w:val="center"/>
            </w:pPr>
            <w: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r w:rsidRPr="00074912">
              <w:t xml:space="preserve">Проведение районного фестиваля арт-объектов </w:t>
            </w:r>
            <w:r>
              <w:t>«</w:t>
            </w:r>
            <w:r w:rsidRPr="00074912">
              <w:t>Край Света</w:t>
            </w:r>
            <w: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>2018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500,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      -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54" w:rsidRPr="00074912" w:rsidRDefault="006F2454" w:rsidP="00661EDF">
            <w:pPr>
              <w:jc w:val="center"/>
            </w:pPr>
            <w:r w:rsidRPr="00074912">
              <w:t xml:space="preserve">                500,0   </w:t>
            </w: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54" w:rsidRDefault="006F2454" w:rsidP="00661EDF"/>
        </w:tc>
      </w:tr>
    </w:tbl>
    <w:p w:rsidR="00712B80" w:rsidRDefault="00712B80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tbl>
      <w:tblPr>
        <w:tblW w:w="15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617"/>
        <w:gridCol w:w="137"/>
        <w:gridCol w:w="3683"/>
        <w:gridCol w:w="259"/>
        <w:gridCol w:w="1728"/>
        <w:gridCol w:w="628"/>
        <w:gridCol w:w="1318"/>
        <w:gridCol w:w="182"/>
        <w:gridCol w:w="1403"/>
        <w:gridCol w:w="1800"/>
        <w:gridCol w:w="3837"/>
        <w:gridCol w:w="7"/>
      </w:tblGrid>
      <w:tr w:rsidR="00101BDA" w:rsidTr="001104EA">
        <w:trPr>
          <w:gridAfter w:val="1"/>
          <w:wAfter w:w="7" w:type="dxa"/>
          <w:trHeight w:val="1263"/>
        </w:trPr>
        <w:tc>
          <w:tcPr>
            <w:tcW w:w="763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BDA" w:rsidRDefault="00101BDA" w:rsidP="001104EA">
            <w:pPr>
              <w:rPr>
                <w:color w:val="000000"/>
              </w:rPr>
            </w:pPr>
          </w:p>
        </w:tc>
        <w:tc>
          <w:tcPr>
            <w:tcW w:w="394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BDA" w:rsidRDefault="00101BDA" w:rsidP="001104EA">
            <w:pPr>
              <w:rPr>
                <w:color w:val="000000"/>
              </w:rPr>
            </w:pPr>
          </w:p>
        </w:tc>
        <w:tc>
          <w:tcPr>
            <w:tcW w:w="235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BDA" w:rsidRDefault="00101BDA" w:rsidP="001104EA">
            <w:pPr>
              <w:rPr>
                <w:color w:val="000000"/>
              </w:rPr>
            </w:pPr>
          </w:p>
        </w:tc>
        <w:tc>
          <w:tcPr>
            <w:tcW w:w="15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BDA" w:rsidRDefault="00101BDA" w:rsidP="001104EA">
            <w:pPr>
              <w:rPr>
                <w:color w:val="000000"/>
              </w:rPr>
            </w:pPr>
          </w:p>
          <w:p w:rsidR="00101BDA" w:rsidRDefault="00101BDA" w:rsidP="001104EA">
            <w:pPr>
              <w:rPr>
                <w:color w:val="000000"/>
              </w:rPr>
            </w:pPr>
          </w:p>
        </w:tc>
        <w:tc>
          <w:tcPr>
            <w:tcW w:w="704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BDA" w:rsidRDefault="00101BDA" w:rsidP="001104EA">
            <w:pPr>
              <w:jc w:val="both"/>
              <w:rPr>
                <w:rFonts w:eastAsia="Times New Roman" w:cs="Times New Roman"/>
                <w:color w:val="000000"/>
                <w:sz w:val="28"/>
                <w:szCs w:val="20"/>
              </w:rPr>
            </w:pP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Приложение </w:t>
            </w:r>
            <w:r>
              <w:rPr>
                <w:rFonts w:eastAsia="Times New Roman" w:cs="Times New Roman"/>
                <w:color w:val="000000"/>
                <w:sz w:val="28"/>
                <w:szCs w:val="20"/>
              </w:rPr>
              <w:t>2</w:t>
            </w: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 к постановлению Администрации муниципального образования Чукотский муни</w:t>
            </w:r>
            <w:r>
              <w:rPr>
                <w:rFonts w:eastAsia="Times New Roman" w:cs="Times New Roman"/>
                <w:color w:val="000000"/>
                <w:sz w:val="28"/>
                <w:szCs w:val="20"/>
              </w:rPr>
              <w:t>ципальный район от</w:t>
            </w:r>
            <w:r w:rsidR="00636A16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 01.10.2018</w:t>
            </w: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 года № </w:t>
            </w:r>
            <w:r w:rsidR="00636A16">
              <w:rPr>
                <w:rFonts w:eastAsia="Times New Roman" w:cs="Times New Roman"/>
                <w:color w:val="000000"/>
                <w:sz w:val="28"/>
                <w:szCs w:val="20"/>
              </w:rPr>
              <w:t>351</w:t>
            </w:r>
          </w:p>
          <w:p w:rsidR="00101BDA" w:rsidRDefault="00101BDA" w:rsidP="001104EA">
            <w:pPr>
              <w:jc w:val="both"/>
              <w:rPr>
                <w:rFonts w:eastAsia="Times New Roman" w:cs="Times New Roman"/>
                <w:color w:val="000000"/>
                <w:sz w:val="28"/>
              </w:rPr>
            </w:pPr>
          </w:p>
          <w:p w:rsidR="00101BDA" w:rsidRPr="00817B5B" w:rsidRDefault="00101BDA" w:rsidP="001104EA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2"/>
              </w:rPr>
              <w:t>«</w:t>
            </w:r>
            <w:r w:rsidRPr="00817B5B">
              <w:rPr>
                <w:rFonts w:eastAsia="Times New Roman" w:cs="Times New Roman"/>
                <w:color w:val="000000"/>
                <w:sz w:val="28"/>
                <w:szCs w:val="22"/>
              </w:rPr>
              <w:t xml:space="preserve">Приложение к подпрограмме </w:t>
            </w:r>
            <w:r>
              <w:rPr>
                <w:rFonts w:eastAsia="Times New Roman" w:cs="Times New Roman"/>
                <w:color w:val="000000"/>
                <w:sz w:val="28"/>
                <w:szCs w:val="22"/>
              </w:rPr>
              <w:t>«</w:t>
            </w:r>
            <w:r w:rsidRPr="00817B5B">
              <w:rPr>
                <w:rFonts w:eastAsia="Times New Roman" w:cs="Times New Roman"/>
                <w:color w:val="000000"/>
                <w:sz w:val="28"/>
                <w:szCs w:val="22"/>
              </w:rPr>
              <w:t>Финансовое обеспечение выполнения муниципального задания на оказание муниципальных услуг (выполнение работ) учреждениями культуры на 2017-2019 годы</w:t>
            </w:r>
            <w:r>
              <w:rPr>
                <w:rFonts w:eastAsia="Times New Roman" w:cs="Times New Roman"/>
                <w:color w:val="000000"/>
                <w:sz w:val="28"/>
                <w:szCs w:val="22"/>
              </w:rPr>
              <w:t>»</w:t>
            </w:r>
            <w:r w:rsidRPr="00817B5B">
              <w:rPr>
                <w:rFonts w:eastAsia="Times New Roman" w:cs="Times New Roman"/>
                <w:color w:val="000000"/>
                <w:sz w:val="28"/>
                <w:szCs w:val="22"/>
              </w:rPr>
              <w:t xml:space="preserve"> муниципальной программы </w:t>
            </w:r>
            <w:r>
              <w:rPr>
                <w:rFonts w:eastAsia="Times New Roman" w:cs="Times New Roman"/>
                <w:color w:val="000000"/>
                <w:sz w:val="28"/>
                <w:szCs w:val="22"/>
              </w:rPr>
              <w:t>«</w:t>
            </w:r>
            <w:r w:rsidRPr="00817B5B">
              <w:rPr>
                <w:rFonts w:eastAsia="Times New Roman" w:cs="Times New Roman"/>
                <w:color w:val="000000"/>
                <w:sz w:val="28"/>
                <w:szCs w:val="22"/>
              </w:rPr>
              <w:t>Развитие культуры и спорта в муниципальном образовании Чукотский муниципальный район на 2017-2019 годы</w:t>
            </w:r>
            <w:r>
              <w:rPr>
                <w:rFonts w:eastAsia="Times New Roman" w:cs="Times New Roman"/>
                <w:color w:val="000000"/>
                <w:sz w:val="28"/>
                <w:szCs w:val="22"/>
              </w:rPr>
              <w:t>»</w:t>
            </w:r>
          </w:p>
        </w:tc>
      </w:tr>
      <w:tr w:rsidR="00101BDA" w:rsidRPr="00817B5B" w:rsidTr="001104EA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0" w:type="dxa"/>
            <w:gridSpan w:val="2"/>
            <w:shd w:val="clear" w:color="auto" w:fill="auto"/>
            <w:noWrap/>
            <w:vAlign w:val="bottom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noWrap/>
            <w:vAlign w:val="bottom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  <w:noWrap/>
            <w:vAlign w:val="bottom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shd w:val="clear" w:color="auto" w:fill="auto"/>
            <w:noWrap/>
            <w:vAlign w:val="bottom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shd w:val="clear" w:color="auto" w:fill="auto"/>
            <w:noWrap/>
            <w:vAlign w:val="bottom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1BDA" w:rsidRPr="00817B5B" w:rsidTr="001104EA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315"/>
        </w:trPr>
        <w:tc>
          <w:tcPr>
            <w:tcW w:w="15599" w:type="dxa"/>
            <w:gridSpan w:val="12"/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b/>
                <w:bCs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sz w:val="28"/>
              </w:rPr>
              <w:t>ПЕРЕЧЕНЬ</w:t>
            </w:r>
          </w:p>
        </w:tc>
      </w:tr>
      <w:tr w:rsidR="00101BDA" w:rsidRPr="00817B5B" w:rsidTr="001104EA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990"/>
        </w:trPr>
        <w:tc>
          <w:tcPr>
            <w:tcW w:w="1559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b/>
                <w:bCs/>
                <w:sz w:val="28"/>
              </w:rPr>
            </w:pPr>
            <w:r>
              <w:rPr>
                <w:rFonts w:eastAsia="Times New Roman" w:cs="Times New Roman"/>
                <w:b/>
                <w:bCs/>
                <w:sz w:val="28"/>
              </w:rPr>
              <w:t>мероприятий Подпрограммы «</w:t>
            </w:r>
            <w:r w:rsidRPr="00817B5B">
              <w:rPr>
                <w:rFonts w:eastAsia="Times New Roman" w:cs="Times New Roman"/>
                <w:b/>
                <w:bCs/>
                <w:sz w:val="28"/>
              </w:rPr>
              <w:t>Финансовое обеспечение выполнения муниципального задания на оказание муниципальных услуг (выполнение работ) учреждениями культуры на 2017-2019 годы</w:t>
            </w:r>
            <w:r>
              <w:rPr>
                <w:rFonts w:eastAsia="Times New Roman" w:cs="Times New Roman"/>
                <w:b/>
                <w:bCs/>
                <w:sz w:val="28"/>
              </w:rPr>
              <w:t>»</w:t>
            </w:r>
            <w:r w:rsidRPr="00817B5B">
              <w:rPr>
                <w:rFonts w:eastAsia="Times New Roman" w:cs="Times New Roman"/>
                <w:b/>
                <w:bCs/>
                <w:sz w:val="28"/>
              </w:rPr>
              <w:t xml:space="preserve"> муниципальной программы </w:t>
            </w:r>
            <w:r>
              <w:rPr>
                <w:rFonts w:eastAsia="Times New Roman" w:cs="Times New Roman"/>
                <w:b/>
                <w:bCs/>
                <w:sz w:val="28"/>
              </w:rPr>
              <w:t>«</w:t>
            </w:r>
            <w:r w:rsidRPr="00817B5B">
              <w:rPr>
                <w:rFonts w:eastAsia="Times New Roman" w:cs="Times New Roman"/>
                <w:b/>
                <w:bCs/>
                <w:sz w:val="28"/>
              </w:rPr>
              <w:t>Развитие культуры и спорта в муниципальном образовании Чукотский муниципальный район на 2017-2019 годы</w:t>
            </w:r>
            <w:r>
              <w:rPr>
                <w:rFonts w:eastAsia="Times New Roman" w:cs="Times New Roman"/>
                <w:b/>
                <w:bCs/>
                <w:sz w:val="28"/>
              </w:rPr>
              <w:t>»</w:t>
            </w:r>
          </w:p>
        </w:tc>
      </w:tr>
      <w:tr w:rsidR="00101BDA" w:rsidRPr="00817B5B" w:rsidTr="001104EA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b/>
                <w:bCs/>
                <w:sz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1BDA" w:rsidRPr="00817B5B" w:rsidTr="001104EA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5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№ п/п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Наименование направления, раздела, мероприятия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Период реализации мероприятий, годы</w:t>
            </w:r>
          </w:p>
        </w:tc>
        <w:tc>
          <w:tcPr>
            <w:tcW w:w="5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Объем бюджетных ассигнований, тыс.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рублей</w:t>
            </w:r>
          </w:p>
        </w:tc>
        <w:tc>
          <w:tcPr>
            <w:tcW w:w="3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Исполнитель Подпрограммы</w:t>
            </w:r>
          </w:p>
        </w:tc>
      </w:tr>
      <w:tr w:rsidR="00101BDA" w:rsidRPr="00817B5B" w:rsidTr="001104EA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3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всего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в том числе средства:</w:t>
            </w:r>
          </w:p>
        </w:tc>
        <w:tc>
          <w:tcPr>
            <w:tcW w:w="3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101BDA" w:rsidRPr="00817B5B" w:rsidTr="001104EA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63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окруж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местного бюджета</w:t>
            </w:r>
          </w:p>
        </w:tc>
        <w:tc>
          <w:tcPr>
            <w:tcW w:w="3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101BDA" w:rsidRPr="00817B5B" w:rsidTr="001104EA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color w:val="000000"/>
                <w:sz w:val="28"/>
                <w:szCs w:val="22"/>
              </w:rPr>
              <w:t>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color w:val="000000"/>
                <w:sz w:val="28"/>
                <w:szCs w:val="22"/>
              </w:rPr>
              <w:t>2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2"/>
              </w:rPr>
              <w:t>3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2"/>
              </w:rPr>
              <w:t>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2"/>
              </w:rPr>
              <w:t>6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2"/>
              </w:rPr>
              <w:t>7</w:t>
            </w:r>
          </w:p>
        </w:tc>
      </w:tr>
      <w:tr w:rsidR="00101BDA" w:rsidRPr="00817B5B" w:rsidTr="001104EA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3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 xml:space="preserve">Финансовое обеспечение выполнения муниципального задания культурно-досуговыми учреждениями 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b/>
                <w:bCs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sz w:val="28"/>
              </w:rPr>
              <w:t xml:space="preserve"> 2017-2019 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rPr>
                <w:rFonts w:eastAsia="Times New Roman" w:cs="Times New Roman"/>
                <w:b/>
                <w:bCs/>
                <w:sz w:val="28"/>
              </w:rPr>
            </w:pPr>
            <w:r w:rsidRPr="00712B80">
              <w:rPr>
                <w:rFonts w:eastAsia="Times New Roman" w:cs="Times New Roman"/>
                <w:b/>
                <w:bCs/>
                <w:sz w:val="28"/>
              </w:rPr>
              <w:t xml:space="preserve">       266 463,7 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rPr>
                <w:rFonts w:eastAsia="Times New Roman" w:cs="Times New Roman"/>
                <w:b/>
                <w:bCs/>
                <w:sz w:val="28"/>
              </w:rPr>
            </w:pPr>
            <w:r w:rsidRPr="00712B80">
              <w:rPr>
                <w:rFonts w:eastAsia="Times New Roman" w:cs="Times New Roman"/>
                <w:b/>
                <w:bCs/>
                <w:sz w:val="28"/>
              </w:rPr>
              <w:t xml:space="preserve">       3 339,8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rPr>
                <w:rFonts w:eastAsia="Times New Roman" w:cs="Times New Roman"/>
                <w:b/>
                <w:bCs/>
                <w:sz w:val="28"/>
              </w:rPr>
            </w:pPr>
            <w:r w:rsidRPr="00712B80">
              <w:rPr>
                <w:rFonts w:eastAsia="Times New Roman" w:cs="Times New Roman"/>
                <w:b/>
                <w:bCs/>
                <w:sz w:val="28"/>
              </w:rPr>
              <w:t xml:space="preserve">      263 123,9   </w:t>
            </w:r>
          </w:p>
        </w:tc>
        <w:tc>
          <w:tcPr>
            <w:tcW w:w="3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>Муниципальное бюджетное учреждение культуры "Центр культуры Чукотского муниципального района"</w:t>
            </w:r>
          </w:p>
        </w:tc>
      </w:tr>
      <w:tr w:rsidR="00101BDA" w:rsidRPr="00817B5B" w:rsidTr="001104EA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color w:val="000000"/>
                <w:sz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>2017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rPr>
                <w:rFonts w:eastAsia="Times New Roman" w:cs="Times New Roman"/>
                <w:sz w:val="28"/>
              </w:rPr>
            </w:pPr>
            <w:r w:rsidRPr="00712B80">
              <w:rPr>
                <w:rFonts w:eastAsia="Times New Roman" w:cs="Times New Roman"/>
                <w:sz w:val="28"/>
              </w:rPr>
              <w:t xml:space="preserve">         81 011,6 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rPr>
                <w:rFonts w:eastAsia="Times New Roman" w:cs="Times New Roman"/>
                <w:sz w:val="28"/>
              </w:rPr>
            </w:pPr>
            <w:r w:rsidRPr="00712B80">
              <w:rPr>
                <w:rFonts w:eastAsia="Times New Roman" w:cs="Times New Roman"/>
                <w:sz w:val="28"/>
              </w:rPr>
              <w:t xml:space="preserve">       1 181,6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rPr>
                <w:rFonts w:eastAsia="Times New Roman" w:cs="Times New Roman"/>
                <w:sz w:val="28"/>
              </w:rPr>
            </w:pPr>
            <w:r w:rsidRPr="00712B80">
              <w:rPr>
                <w:rFonts w:eastAsia="Times New Roman" w:cs="Times New Roman"/>
                <w:sz w:val="28"/>
              </w:rPr>
              <w:t xml:space="preserve">        79 830,0   </w:t>
            </w:r>
          </w:p>
        </w:tc>
        <w:tc>
          <w:tcPr>
            <w:tcW w:w="3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</w:rPr>
            </w:pPr>
          </w:p>
        </w:tc>
      </w:tr>
      <w:tr w:rsidR="00101BDA" w:rsidRPr="00817B5B" w:rsidTr="001104EA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3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color w:val="000000"/>
                <w:sz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>2018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rPr>
                <w:rFonts w:eastAsia="Times New Roman" w:cs="Times New Roman"/>
                <w:sz w:val="28"/>
              </w:rPr>
            </w:pPr>
            <w:r w:rsidRPr="00712B80">
              <w:rPr>
                <w:rFonts w:eastAsia="Times New Roman" w:cs="Times New Roman"/>
                <w:sz w:val="28"/>
              </w:rPr>
              <w:t xml:space="preserve">         92 438,5 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rPr>
                <w:rFonts w:eastAsia="Times New Roman" w:cs="Times New Roman"/>
                <w:sz w:val="28"/>
              </w:rPr>
            </w:pPr>
            <w:r w:rsidRPr="00712B80">
              <w:rPr>
                <w:rFonts w:eastAsia="Times New Roman" w:cs="Times New Roman"/>
                <w:sz w:val="28"/>
              </w:rPr>
              <w:t xml:space="preserve">       1 077,6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right"/>
              <w:rPr>
                <w:rFonts w:eastAsia="Times New Roman" w:cs="Times New Roman"/>
                <w:sz w:val="28"/>
              </w:rPr>
            </w:pPr>
            <w:r w:rsidRPr="00712B80">
              <w:rPr>
                <w:rFonts w:eastAsia="Times New Roman" w:cs="Times New Roman"/>
                <w:sz w:val="28"/>
              </w:rPr>
              <w:t xml:space="preserve">91 360,9   </w:t>
            </w:r>
          </w:p>
        </w:tc>
        <w:tc>
          <w:tcPr>
            <w:tcW w:w="3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</w:rPr>
            </w:pPr>
          </w:p>
        </w:tc>
      </w:tr>
      <w:tr w:rsidR="00101BDA" w:rsidRPr="00817B5B" w:rsidTr="001104EA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3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color w:val="000000"/>
                <w:sz w:val="28"/>
              </w:rPr>
            </w:pPr>
          </w:p>
        </w:tc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jc w:val="center"/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>2019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 xml:space="preserve">         93 013,6  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sz w:val="28"/>
              </w:rPr>
              <w:t xml:space="preserve">       </w:t>
            </w:r>
            <w:r w:rsidRPr="00817B5B">
              <w:rPr>
                <w:rFonts w:eastAsia="Times New Roman" w:cs="Times New Roman"/>
                <w:sz w:val="28"/>
              </w:rPr>
              <w:t xml:space="preserve">1 080,6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 xml:space="preserve">        91 933,0   </w:t>
            </w:r>
          </w:p>
        </w:tc>
        <w:tc>
          <w:tcPr>
            <w:tcW w:w="3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1104EA">
            <w:pPr>
              <w:rPr>
                <w:rFonts w:eastAsia="Times New Roman" w:cs="Times New Roman"/>
              </w:rPr>
            </w:pPr>
          </w:p>
        </w:tc>
      </w:tr>
    </w:tbl>
    <w:p w:rsidR="00101BDA" w:rsidRDefault="00101BDA" w:rsidP="00101BD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01BDA" w:rsidRDefault="00101BDA" w:rsidP="00101BDA">
      <w:pPr>
        <w:rPr>
          <w:sz w:val="28"/>
          <w:szCs w:val="28"/>
        </w:rPr>
      </w:pPr>
    </w:p>
    <w:p w:rsidR="00101BDA" w:rsidRDefault="00101BDA" w:rsidP="00101BDA">
      <w:pPr>
        <w:rPr>
          <w:sz w:val="28"/>
          <w:szCs w:val="28"/>
        </w:rPr>
      </w:pP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960"/>
        <w:gridCol w:w="3720"/>
        <w:gridCol w:w="2320"/>
        <w:gridCol w:w="1720"/>
        <w:gridCol w:w="1696"/>
        <w:gridCol w:w="1480"/>
        <w:gridCol w:w="3220"/>
      </w:tblGrid>
      <w:tr w:rsidR="00101BDA" w:rsidRPr="00712B80" w:rsidTr="001104EA">
        <w:trPr>
          <w:trHeight w:val="15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6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BDA" w:rsidRDefault="00101BDA" w:rsidP="001104EA">
            <w:pPr>
              <w:jc w:val="both"/>
              <w:rPr>
                <w:rFonts w:eastAsia="Times New Roman" w:cs="Times New Roman"/>
                <w:color w:val="000000"/>
                <w:sz w:val="28"/>
                <w:szCs w:val="20"/>
              </w:rPr>
            </w:pP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Приложение </w:t>
            </w:r>
            <w:r>
              <w:rPr>
                <w:rFonts w:eastAsia="Times New Roman" w:cs="Times New Roman"/>
                <w:color w:val="000000"/>
                <w:sz w:val="28"/>
                <w:szCs w:val="20"/>
              </w:rPr>
              <w:t>3</w:t>
            </w: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 к постановлению Администрации муниципального образования Чукотский муни</w:t>
            </w:r>
            <w:r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ципальный район от </w:t>
            </w:r>
            <w:r w:rsidR="00636A16">
              <w:rPr>
                <w:rFonts w:eastAsia="Times New Roman" w:cs="Times New Roman"/>
                <w:color w:val="000000"/>
                <w:sz w:val="28"/>
                <w:szCs w:val="20"/>
              </w:rPr>
              <w:t>01.10.2018</w:t>
            </w: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 года № </w:t>
            </w:r>
            <w:r w:rsidR="00636A16">
              <w:rPr>
                <w:rFonts w:eastAsia="Times New Roman" w:cs="Times New Roman"/>
                <w:color w:val="000000"/>
                <w:sz w:val="28"/>
                <w:szCs w:val="20"/>
              </w:rPr>
              <w:t>351</w:t>
            </w:r>
          </w:p>
          <w:p w:rsidR="00101BDA" w:rsidRDefault="00101BDA" w:rsidP="001104EA">
            <w:pPr>
              <w:rPr>
                <w:color w:val="000000"/>
                <w:sz w:val="28"/>
                <w:szCs w:val="28"/>
              </w:rPr>
            </w:pPr>
          </w:p>
          <w:p w:rsidR="00101BDA" w:rsidRPr="00712B80" w:rsidRDefault="00101BDA" w:rsidP="001104EA">
            <w:pPr>
              <w:rPr>
                <w:color w:val="000000"/>
                <w:sz w:val="28"/>
                <w:szCs w:val="28"/>
              </w:rPr>
            </w:pPr>
            <w:r w:rsidRPr="00712B80">
              <w:rPr>
                <w:color w:val="000000"/>
                <w:sz w:val="28"/>
                <w:szCs w:val="28"/>
              </w:rPr>
              <w:t>Приложение  к подпрограмме "</w:t>
            </w:r>
            <w:proofErr w:type="spellStart"/>
            <w:r w:rsidRPr="00712B80">
              <w:rPr>
                <w:color w:val="000000"/>
                <w:sz w:val="28"/>
                <w:szCs w:val="28"/>
              </w:rPr>
              <w:t>Грантовая</w:t>
            </w:r>
            <w:proofErr w:type="spellEnd"/>
            <w:r w:rsidRPr="00712B80">
              <w:rPr>
                <w:color w:val="000000"/>
                <w:sz w:val="28"/>
                <w:szCs w:val="28"/>
              </w:rPr>
              <w:t xml:space="preserve"> поддержка проектов, направленная на развитие культуры и спорта на 2017-2019 годы" муниципальной программы "Развитие культуры и спорта в муниципальном образовании Чукотский муниципальный район на 2017-2019 годы"</w:t>
            </w:r>
          </w:p>
        </w:tc>
      </w:tr>
      <w:tr w:rsidR="00101BDA" w:rsidRPr="00712B80" w:rsidTr="001104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</w:tr>
      <w:tr w:rsidR="00101BDA" w:rsidRPr="00712B80" w:rsidTr="001104EA">
        <w:trPr>
          <w:trHeight w:val="315"/>
        </w:trPr>
        <w:tc>
          <w:tcPr>
            <w:tcW w:w="15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1BDA" w:rsidRPr="00712B80" w:rsidRDefault="00101BDA" w:rsidP="001104EA">
            <w:pPr>
              <w:jc w:val="center"/>
              <w:rPr>
                <w:b/>
                <w:bCs/>
                <w:sz w:val="28"/>
                <w:szCs w:val="28"/>
              </w:rPr>
            </w:pPr>
            <w:r w:rsidRPr="00712B80">
              <w:rPr>
                <w:b/>
                <w:bCs/>
                <w:sz w:val="28"/>
                <w:szCs w:val="28"/>
              </w:rPr>
              <w:t>ПЕРЕЧЕНЬ</w:t>
            </w:r>
          </w:p>
          <w:p w:rsidR="00101BDA" w:rsidRPr="00712B80" w:rsidRDefault="00101BDA" w:rsidP="001104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1BDA" w:rsidRPr="00712B80" w:rsidTr="001104EA">
        <w:trPr>
          <w:trHeight w:val="1065"/>
        </w:trPr>
        <w:tc>
          <w:tcPr>
            <w:tcW w:w="15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  <w:sz w:val="28"/>
                <w:szCs w:val="28"/>
              </w:rPr>
            </w:pPr>
            <w:r w:rsidRPr="00712B80">
              <w:rPr>
                <w:b/>
                <w:bCs/>
                <w:sz w:val="28"/>
                <w:szCs w:val="28"/>
              </w:rPr>
              <w:t>мероприятий Подпрограммы "</w:t>
            </w:r>
            <w:proofErr w:type="spellStart"/>
            <w:r w:rsidRPr="00712B80">
              <w:rPr>
                <w:b/>
                <w:bCs/>
                <w:sz w:val="28"/>
                <w:szCs w:val="28"/>
              </w:rPr>
              <w:t>Грантовая</w:t>
            </w:r>
            <w:proofErr w:type="spellEnd"/>
            <w:r w:rsidRPr="00712B80">
              <w:rPr>
                <w:b/>
                <w:bCs/>
                <w:sz w:val="28"/>
                <w:szCs w:val="28"/>
              </w:rPr>
              <w:t xml:space="preserve"> поддержка проектов, направленная на развитие культуры и спорта на 2017-2019 годы" муниципальной программы "Развитие культуры и спорта в муниципальном образовании Чукотский муниципальный район на 2017-2019 годы"</w:t>
            </w:r>
          </w:p>
        </w:tc>
      </w:tr>
      <w:tr w:rsidR="00101BDA" w:rsidRPr="00712B80" w:rsidTr="001104E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</w:p>
        </w:tc>
      </w:tr>
      <w:tr w:rsidR="00101BDA" w:rsidRPr="00712B80" w:rsidTr="001104EA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Период реализации мероприятий, годы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Объем бюджетных ассигнований, тыс. рублей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Исполнитель Подпрограммы</w:t>
            </w:r>
          </w:p>
        </w:tc>
      </w:tr>
      <w:tr w:rsidR="00101BDA" w:rsidRPr="00712B80" w:rsidTr="001104E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в том числе средства: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</w:tr>
      <w:tr w:rsidR="00101BDA" w:rsidRPr="00712B80" w:rsidTr="001104E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окружной бюджет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</w:tr>
      <w:tr w:rsidR="00101BDA" w:rsidRPr="00712B80" w:rsidTr="001104E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  <w:color w:val="000000"/>
              </w:rPr>
            </w:pPr>
          </w:p>
        </w:tc>
      </w:tr>
      <w:tr w:rsidR="00101BDA" w:rsidRPr="00712B80" w:rsidTr="001104E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color w:val="000000"/>
              </w:rPr>
            </w:pPr>
            <w:r w:rsidRPr="00712B80">
              <w:rPr>
                <w:color w:val="00000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>7</w:t>
            </w:r>
          </w:p>
        </w:tc>
      </w:tr>
      <w:tr w:rsidR="00101BDA" w:rsidRPr="00712B80" w:rsidTr="001104EA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color w:val="000000"/>
              </w:rPr>
            </w:pPr>
            <w:r w:rsidRPr="00712B80">
              <w:rPr>
                <w:color w:val="00000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</w:rPr>
            </w:pPr>
            <w:r w:rsidRPr="00712B80">
              <w:rPr>
                <w:b/>
                <w:bCs/>
              </w:rPr>
              <w:t>Организация и проведение культурно - массовых и спортивных мероприятий в муниципальном образовании Чукотский муниципальный район, в том числе: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>2017-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473,1</w:t>
            </w:r>
            <w:r w:rsidRPr="00712B80">
              <w:rPr>
                <w:b/>
                <w:bCs/>
              </w:rPr>
              <w:t xml:space="preserve">  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>300</w:t>
            </w:r>
            <w:r w:rsidRPr="00712B80">
              <w:rPr>
                <w:b/>
                <w:bCs/>
              </w:rPr>
              <w:t xml:space="preserve">,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>173,1</w:t>
            </w:r>
            <w:r w:rsidRPr="00712B80">
              <w:rPr>
                <w:b/>
                <w:bCs/>
              </w:rPr>
              <w:t xml:space="preserve">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rPr>
                <w:b/>
                <w:bCs/>
              </w:rPr>
            </w:pPr>
            <w:r w:rsidRPr="00712B80">
              <w:rPr>
                <w:b/>
                <w:bCs/>
              </w:rPr>
              <w:t>Муниципальное бюджетное учреждение культуры "Центр культуры Чукотского муниципального района"</w:t>
            </w:r>
          </w:p>
        </w:tc>
      </w:tr>
      <w:tr w:rsidR="00101BDA" w:rsidRPr="00712B80" w:rsidTr="001104E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color w:val="000000"/>
              </w:rPr>
            </w:pPr>
            <w:r w:rsidRPr="00712B80">
              <w:rPr>
                <w:color w:val="000000"/>
              </w:rPr>
              <w:t>1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roofErr w:type="spellStart"/>
            <w:r w:rsidRPr="00712B80">
              <w:t>Госсударственная</w:t>
            </w:r>
            <w:proofErr w:type="spellEnd"/>
            <w:r w:rsidRPr="00712B80">
              <w:t xml:space="preserve"> поддержка лучших работников </w:t>
            </w:r>
            <w:r w:rsidRPr="00712B80">
              <w:lastRenderedPageBreak/>
              <w:t>муниципальных учреждений культуры, находящихся на территории сельских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lastRenderedPageBreak/>
              <w:t>2017-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,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100</w:t>
            </w:r>
            <w:r w:rsidRPr="00712B80">
              <w:rPr>
                <w:b/>
                <w:bCs/>
              </w:rPr>
              <w:t xml:space="preserve">,0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>114,4</w:t>
            </w:r>
            <w:r w:rsidRPr="00712B80">
              <w:rPr>
                <w:b/>
                <w:bCs/>
              </w:rPr>
              <w:t xml:space="preserve">   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r w:rsidRPr="00712B80">
              <w:t xml:space="preserve">Муниципальное бюджетное учреждение культуры </w:t>
            </w:r>
            <w:r w:rsidRPr="00712B80">
              <w:lastRenderedPageBreak/>
              <w:t>"Центр культуры Чукотского муниципального района"</w:t>
            </w:r>
          </w:p>
        </w:tc>
      </w:tr>
      <w:tr w:rsidR="00101BDA" w:rsidRPr="00712B80" w:rsidTr="001104E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/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 xml:space="preserve">               160,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 xml:space="preserve">                50,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 xml:space="preserve">           110,0   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/>
        </w:tc>
      </w:tr>
      <w:tr w:rsidR="00101BDA" w:rsidRPr="00712B80" w:rsidTr="001104E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/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 xml:space="preserve">               </w:t>
            </w:r>
            <w:r>
              <w:t>54,4</w:t>
            </w:r>
            <w:r w:rsidRPr="00712B80">
              <w:t xml:space="preserve">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t xml:space="preserve">                50,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 xml:space="preserve">               </w:t>
            </w:r>
            <w:r>
              <w:t>4,4</w:t>
            </w:r>
            <w:r w:rsidRPr="00712B80">
              <w:t xml:space="preserve">     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/>
        </w:tc>
      </w:tr>
      <w:tr w:rsidR="00101BDA" w:rsidRPr="00712B80" w:rsidTr="001104EA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/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 xml:space="preserve">                    -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 xml:space="preserve">                    -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 xml:space="preserve">                -     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/>
        </w:tc>
      </w:tr>
      <w:tr w:rsidR="00101BDA" w:rsidRPr="00712B80" w:rsidTr="001104E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color w:val="000000"/>
              </w:rPr>
            </w:pPr>
            <w:r w:rsidRPr="00712B80">
              <w:rPr>
                <w:color w:val="000000"/>
              </w:rPr>
              <w:t>2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r w:rsidRPr="00712B80">
              <w:t>Государственная поддержка муниципальных учрежден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>2017-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258,7</w:t>
            </w:r>
            <w:r w:rsidRPr="00712B80">
              <w:rPr>
                <w:b/>
                <w:bCs/>
              </w:rPr>
              <w:t xml:space="preserve">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>2</w:t>
            </w:r>
            <w:r w:rsidRPr="00712B80">
              <w:rPr>
                <w:b/>
                <w:bCs/>
              </w:rPr>
              <w:t xml:space="preserve">00,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 xml:space="preserve">             </w:t>
            </w:r>
            <w:r>
              <w:rPr>
                <w:b/>
                <w:bCs/>
              </w:rPr>
              <w:t>58,7</w:t>
            </w:r>
            <w:r w:rsidRPr="00712B80">
              <w:rPr>
                <w:b/>
                <w:bCs/>
              </w:rPr>
              <w:t xml:space="preserve">   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r w:rsidRPr="00712B80">
              <w:t>Муниципальное бюджетное учреждение культуры "Центр культуры Чукотского муниципального района"</w:t>
            </w:r>
          </w:p>
        </w:tc>
      </w:tr>
      <w:tr w:rsidR="00101BDA" w:rsidRPr="00712B80" w:rsidTr="001104E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/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 xml:space="preserve">               150,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 xml:space="preserve">              100,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 xml:space="preserve">             50,0   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/>
        </w:tc>
      </w:tr>
      <w:tr w:rsidR="00101BDA" w:rsidRPr="00712B80" w:rsidTr="001104E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/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>
              <w:t xml:space="preserve">                108,7</w:t>
            </w:r>
            <w:r w:rsidRPr="00712B80">
              <w:t xml:space="preserve">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BDA" w:rsidRPr="00712B80" w:rsidRDefault="00101BDA" w:rsidP="001104EA">
            <w:pPr>
              <w:rPr>
                <w:b/>
                <w:bCs/>
              </w:rPr>
            </w:pPr>
            <w:r w:rsidRPr="00712B80">
              <w:t xml:space="preserve">              100,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 xml:space="preserve">                </w:t>
            </w:r>
            <w:r>
              <w:t>8,7</w:t>
            </w:r>
            <w:r w:rsidRPr="00712B80">
              <w:t xml:space="preserve">     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/>
        </w:tc>
      </w:tr>
      <w:tr w:rsidR="00101BDA" w:rsidRPr="00712B80" w:rsidTr="001104E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>
            <w:pPr>
              <w:rPr>
                <w:color w:val="000000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/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 xml:space="preserve">                    -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 xml:space="preserve">                    -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712B80" w:rsidRDefault="00101BDA" w:rsidP="001104EA">
            <w:pPr>
              <w:jc w:val="center"/>
            </w:pPr>
            <w:r w:rsidRPr="00712B80">
              <w:t xml:space="preserve">                -     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712B80" w:rsidRDefault="00101BDA" w:rsidP="001104EA"/>
        </w:tc>
      </w:tr>
    </w:tbl>
    <w:p w:rsidR="00101BDA" w:rsidRPr="00712B80" w:rsidRDefault="00101BDA" w:rsidP="00101BDA">
      <w:pPr>
        <w:jc w:val="both"/>
        <w:rPr>
          <w:sz w:val="28"/>
          <w:szCs w:val="28"/>
        </w:rPr>
      </w:pPr>
    </w:p>
    <w:p w:rsidR="00101BDA" w:rsidRPr="00712B80" w:rsidRDefault="00101BDA" w:rsidP="00101BDA">
      <w:pPr>
        <w:jc w:val="both"/>
        <w:rPr>
          <w:sz w:val="28"/>
          <w:szCs w:val="28"/>
        </w:rPr>
      </w:pPr>
    </w:p>
    <w:p w:rsidR="00101BDA" w:rsidRPr="00712B80" w:rsidRDefault="00101BDA" w:rsidP="00101BDA">
      <w:pPr>
        <w:jc w:val="both"/>
        <w:rPr>
          <w:sz w:val="28"/>
          <w:szCs w:val="28"/>
        </w:rPr>
      </w:pPr>
    </w:p>
    <w:p w:rsidR="00101BDA" w:rsidRPr="00712B80" w:rsidRDefault="00101BDA" w:rsidP="00101BDA">
      <w:pPr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sectPr w:rsidR="00101BDA" w:rsidSect="006F2454">
      <w:pgSz w:w="16838" w:h="11906" w:orient="landscape" w:code="9"/>
      <w:pgMar w:top="851" w:right="53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096"/>
    <w:multiLevelType w:val="hybridMultilevel"/>
    <w:tmpl w:val="FFE0CD3C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020C3D"/>
    <w:multiLevelType w:val="hybridMultilevel"/>
    <w:tmpl w:val="11DA5F44"/>
    <w:lvl w:ilvl="0" w:tplc="6A3AD028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5D32FF"/>
    <w:multiLevelType w:val="hybridMultilevel"/>
    <w:tmpl w:val="8DC08EA0"/>
    <w:lvl w:ilvl="0" w:tplc="3FBA3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01696F"/>
    <w:multiLevelType w:val="hybridMultilevel"/>
    <w:tmpl w:val="A40E4CA2"/>
    <w:lvl w:ilvl="0" w:tplc="2C96D95A">
      <w:start w:val="1"/>
      <w:numFmt w:val="bullet"/>
      <w:lvlText w:val=""/>
      <w:lvlJc w:val="left"/>
      <w:pPr>
        <w:tabs>
          <w:tab w:val="num" w:pos="2136"/>
        </w:tabs>
        <w:ind w:left="2174" w:hanging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CA3287F"/>
    <w:multiLevelType w:val="hybridMultilevel"/>
    <w:tmpl w:val="47D2DA28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B52378"/>
    <w:multiLevelType w:val="hybridMultilevel"/>
    <w:tmpl w:val="DD92D38E"/>
    <w:lvl w:ilvl="0" w:tplc="1A466366">
      <w:start w:val="1"/>
      <w:numFmt w:val="decimal"/>
      <w:lvlText w:val="%1)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F10400"/>
    <w:multiLevelType w:val="hybridMultilevel"/>
    <w:tmpl w:val="4838FB58"/>
    <w:lvl w:ilvl="0" w:tplc="6A3AD028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E6E75"/>
    <w:multiLevelType w:val="hybridMultilevel"/>
    <w:tmpl w:val="AC48B3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8D1"/>
    <w:rsid w:val="0000083D"/>
    <w:rsid w:val="00011EEB"/>
    <w:rsid w:val="00015FB5"/>
    <w:rsid w:val="000176AB"/>
    <w:rsid w:val="00017881"/>
    <w:rsid w:val="00023736"/>
    <w:rsid w:val="000326D4"/>
    <w:rsid w:val="00036559"/>
    <w:rsid w:val="00051C82"/>
    <w:rsid w:val="00055E69"/>
    <w:rsid w:val="000643A4"/>
    <w:rsid w:val="00070B0C"/>
    <w:rsid w:val="00083FA0"/>
    <w:rsid w:val="00084959"/>
    <w:rsid w:val="000A2354"/>
    <w:rsid w:val="000B18C5"/>
    <w:rsid w:val="000C543B"/>
    <w:rsid w:val="000E1BA2"/>
    <w:rsid w:val="000E7815"/>
    <w:rsid w:val="000F78E3"/>
    <w:rsid w:val="00100A8F"/>
    <w:rsid w:val="00101BDA"/>
    <w:rsid w:val="00104BD8"/>
    <w:rsid w:val="00111F51"/>
    <w:rsid w:val="00130984"/>
    <w:rsid w:val="0013301B"/>
    <w:rsid w:val="0014209A"/>
    <w:rsid w:val="00153603"/>
    <w:rsid w:val="001549B6"/>
    <w:rsid w:val="00157BA2"/>
    <w:rsid w:val="001614ED"/>
    <w:rsid w:val="00161892"/>
    <w:rsid w:val="001671ED"/>
    <w:rsid w:val="001715E6"/>
    <w:rsid w:val="001720B9"/>
    <w:rsid w:val="00187DB1"/>
    <w:rsid w:val="001A51AB"/>
    <w:rsid w:val="001B1DD2"/>
    <w:rsid w:val="001B3C68"/>
    <w:rsid w:val="001B4404"/>
    <w:rsid w:val="001C22D0"/>
    <w:rsid w:val="001C3E76"/>
    <w:rsid w:val="001D1886"/>
    <w:rsid w:val="001D496C"/>
    <w:rsid w:val="001E27EF"/>
    <w:rsid w:val="001E299C"/>
    <w:rsid w:val="001E3ECD"/>
    <w:rsid w:val="001E52B1"/>
    <w:rsid w:val="001F4B22"/>
    <w:rsid w:val="001F572B"/>
    <w:rsid w:val="001F6218"/>
    <w:rsid w:val="00207A96"/>
    <w:rsid w:val="00234091"/>
    <w:rsid w:val="002378A3"/>
    <w:rsid w:val="00243C15"/>
    <w:rsid w:val="00257E6B"/>
    <w:rsid w:val="00274261"/>
    <w:rsid w:val="002854B5"/>
    <w:rsid w:val="002A5CA7"/>
    <w:rsid w:val="002B0409"/>
    <w:rsid w:val="002B3D90"/>
    <w:rsid w:val="002C4C9F"/>
    <w:rsid w:val="002C5B91"/>
    <w:rsid w:val="002D0528"/>
    <w:rsid w:val="002F4E48"/>
    <w:rsid w:val="00304391"/>
    <w:rsid w:val="00314D79"/>
    <w:rsid w:val="00316861"/>
    <w:rsid w:val="00326837"/>
    <w:rsid w:val="00333EF6"/>
    <w:rsid w:val="00346BEB"/>
    <w:rsid w:val="003477AE"/>
    <w:rsid w:val="00354540"/>
    <w:rsid w:val="00357088"/>
    <w:rsid w:val="0036678A"/>
    <w:rsid w:val="00366E56"/>
    <w:rsid w:val="003710F9"/>
    <w:rsid w:val="003724AF"/>
    <w:rsid w:val="003737B1"/>
    <w:rsid w:val="00377DC5"/>
    <w:rsid w:val="003A351F"/>
    <w:rsid w:val="003B2BF7"/>
    <w:rsid w:val="003C2562"/>
    <w:rsid w:val="003C5059"/>
    <w:rsid w:val="003C7571"/>
    <w:rsid w:val="003D34DB"/>
    <w:rsid w:val="003E0756"/>
    <w:rsid w:val="003E4804"/>
    <w:rsid w:val="004104A0"/>
    <w:rsid w:val="00416334"/>
    <w:rsid w:val="004237D4"/>
    <w:rsid w:val="00425353"/>
    <w:rsid w:val="00427F9A"/>
    <w:rsid w:val="00440318"/>
    <w:rsid w:val="00446AB6"/>
    <w:rsid w:val="0046220C"/>
    <w:rsid w:val="00464C1E"/>
    <w:rsid w:val="004667D8"/>
    <w:rsid w:val="00467CFC"/>
    <w:rsid w:val="004755F6"/>
    <w:rsid w:val="004837EC"/>
    <w:rsid w:val="00492563"/>
    <w:rsid w:val="004A0D7B"/>
    <w:rsid w:val="004B0A36"/>
    <w:rsid w:val="004D02E1"/>
    <w:rsid w:val="00515D1C"/>
    <w:rsid w:val="00517A23"/>
    <w:rsid w:val="00533FEE"/>
    <w:rsid w:val="005514D8"/>
    <w:rsid w:val="00555B2C"/>
    <w:rsid w:val="00575396"/>
    <w:rsid w:val="00575925"/>
    <w:rsid w:val="005D15BE"/>
    <w:rsid w:val="005D3AF5"/>
    <w:rsid w:val="005D7F24"/>
    <w:rsid w:val="005E694E"/>
    <w:rsid w:val="005E7AA7"/>
    <w:rsid w:val="005F7394"/>
    <w:rsid w:val="00600BB6"/>
    <w:rsid w:val="00604E8E"/>
    <w:rsid w:val="006150C5"/>
    <w:rsid w:val="00621BB2"/>
    <w:rsid w:val="00632A36"/>
    <w:rsid w:val="006336F5"/>
    <w:rsid w:val="006367B7"/>
    <w:rsid w:val="00636A16"/>
    <w:rsid w:val="0064035B"/>
    <w:rsid w:val="006431CB"/>
    <w:rsid w:val="00651CB5"/>
    <w:rsid w:val="00655E0D"/>
    <w:rsid w:val="00660351"/>
    <w:rsid w:val="00667C1F"/>
    <w:rsid w:val="0067204B"/>
    <w:rsid w:val="00680F5B"/>
    <w:rsid w:val="00691033"/>
    <w:rsid w:val="00694624"/>
    <w:rsid w:val="006A2C93"/>
    <w:rsid w:val="006A7246"/>
    <w:rsid w:val="006B39C7"/>
    <w:rsid w:val="006C36E0"/>
    <w:rsid w:val="006C49DD"/>
    <w:rsid w:val="006D5006"/>
    <w:rsid w:val="006E0D0A"/>
    <w:rsid w:val="006F2454"/>
    <w:rsid w:val="006F3C69"/>
    <w:rsid w:val="00712B80"/>
    <w:rsid w:val="00713650"/>
    <w:rsid w:val="00725CBF"/>
    <w:rsid w:val="00750235"/>
    <w:rsid w:val="00762939"/>
    <w:rsid w:val="00781A1B"/>
    <w:rsid w:val="00781BAA"/>
    <w:rsid w:val="00781E19"/>
    <w:rsid w:val="00797E3E"/>
    <w:rsid w:val="007A112F"/>
    <w:rsid w:val="007B39F2"/>
    <w:rsid w:val="007C0D70"/>
    <w:rsid w:val="007C2F7B"/>
    <w:rsid w:val="007D72D9"/>
    <w:rsid w:val="007D7B19"/>
    <w:rsid w:val="007E3FCE"/>
    <w:rsid w:val="007F17AC"/>
    <w:rsid w:val="00817B5B"/>
    <w:rsid w:val="00820184"/>
    <w:rsid w:val="008279CD"/>
    <w:rsid w:val="00833757"/>
    <w:rsid w:val="00846309"/>
    <w:rsid w:val="00846410"/>
    <w:rsid w:val="008536A9"/>
    <w:rsid w:val="00875009"/>
    <w:rsid w:val="008779F8"/>
    <w:rsid w:val="00887986"/>
    <w:rsid w:val="008B484B"/>
    <w:rsid w:val="008B6A13"/>
    <w:rsid w:val="008C60C2"/>
    <w:rsid w:val="008D6FF8"/>
    <w:rsid w:val="008D7447"/>
    <w:rsid w:val="008E049D"/>
    <w:rsid w:val="008E338F"/>
    <w:rsid w:val="008E5A4C"/>
    <w:rsid w:val="00904B7B"/>
    <w:rsid w:val="00905B2A"/>
    <w:rsid w:val="009652B2"/>
    <w:rsid w:val="009821C3"/>
    <w:rsid w:val="00983313"/>
    <w:rsid w:val="00983AB3"/>
    <w:rsid w:val="00992097"/>
    <w:rsid w:val="009B0EFD"/>
    <w:rsid w:val="009B38CB"/>
    <w:rsid w:val="009B457D"/>
    <w:rsid w:val="009C0A67"/>
    <w:rsid w:val="009C4892"/>
    <w:rsid w:val="009D1FF6"/>
    <w:rsid w:val="009D4229"/>
    <w:rsid w:val="009D4AED"/>
    <w:rsid w:val="009D5F49"/>
    <w:rsid w:val="009D7488"/>
    <w:rsid w:val="009E6E62"/>
    <w:rsid w:val="009E7623"/>
    <w:rsid w:val="00A06BD2"/>
    <w:rsid w:val="00A126A3"/>
    <w:rsid w:val="00A35018"/>
    <w:rsid w:val="00A43581"/>
    <w:rsid w:val="00A471C1"/>
    <w:rsid w:val="00A705C1"/>
    <w:rsid w:val="00A71A4A"/>
    <w:rsid w:val="00A71C3F"/>
    <w:rsid w:val="00A72952"/>
    <w:rsid w:val="00A73B59"/>
    <w:rsid w:val="00A83452"/>
    <w:rsid w:val="00A91C4D"/>
    <w:rsid w:val="00A940D8"/>
    <w:rsid w:val="00AA574B"/>
    <w:rsid w:val="00AA6A64"/>
    <w:rsid w:val="00AB2974"/>
    <w:rsid w:val="00AB5F94"/>
    <w:rsid w:val="00AC5555"/>
    <w:rsid w:val="00AD3FBA"/>
    <w:rsid w:val="00AE641C"/>
    <w:rsid w:val="00AF4569"/>
    <w:rsid w:val="00AF5FC1"/>
    <w:rsid w:val="00B273E6"/>
    <w:rsid w:val="00B35835"/>
    <w:rsid w:val="00B42F3E"/>
    <w:rsid w:val="00B51624"/>
    <w:rsid w:val="00B53DEC"/>
    <w:rsid w:val="00B6203F"/>
    <w:rsid w:val="00BA223B"/>
    <w:rsid w:val="00BA42DC"/>
    <w:rsid w:val="00BB48D4"/>
    <w:rsid w:val="00BB5974"/>
    <w:rsid w:val="00BC5918"/>
    <w:rsid w:val="00BE3E2B"/>
    <w:rsid w:val="00BE5BE5"/>
    <w:rsid w:val="00BE6C77"/>
    <w:rsid w:val="00BF447E"/>
    <w:rsid w:val="00C056AA"/>
    <w:rsid w:val="00C06505"/>
    <w:rsid w:val="00C13D7A"/>
    <w:rsid w:val="00C179A9"/>
    <w:rsid w:val="00C24977"/>
    <w:rsid w:val="00C256A9"/>
    <w:rsid w:val="00C347F9"/>
    <w:rsid w:val="00C43193"/>
    <w:rsid w:val="00C57AE3"/>
    <w:rsid w:val="00C652C5"/>
    <w:rsid w:val="00C72E1C"/>
    <w:rsid w:val="00C73C8B"/>
    <w:rsid w:val="00C74CE2"/>
    <w:rsid w:val="00C84E70"/>
    <w:rsid w:val="00C87531"/>
    <w:rsid w:val="00C87F2D"/>
    <w:rsid w:val="00CC4787"/>
    <w:rsid w:val="00CE1A64"/>
    <w:rsid w:val="00CF2257"/>
    <w:rsid w:val="00D06EE5"/>
    <w:rsid w:val="00D15199"/>
    <w:rsid w:val="00D22D43"/>
    <w:rsid w:val="00D247CA"/>
    <w:rsid w:val="00D25EE2"/>
    <w:rsid w:val="00D366A0"/>
    <w:rsid w:val="00D36F5E"/>
    <w:rsid w:val="00D4353F"/>
    <w:rsid w:val="00D47500"/>
    <w:rsid w:val="00D855D5"/>
    <w:rsid w:val="00D8577C"/>
    <w:rsid w:val="00D85936"/>
    <w:rsid w:val="00DB44C7"/>
    <w:rsid w:val="00DC10EA"/>
    <w:rsid w:val="00DF3085"/>
    <w:rsid w:val="00E0643F"/>
    <w:rsid w:val="00E3695D"/>
    <w:rsid w:val="00E54BD0"/>
    <w:rsid w:val="00E667D2"/>
    <w:rsid w:val="00E82208"/>
    <w:rsid w:val="00E8283A"/>
    <w:rsid w:val="00EA18D1"/>
    <w:rsid w:val="00EC0DBE"/>
    <w:rsid w:val="00ED0095"/>
    <w:rsid w:val="00ED0582"/>
    <w:rsid w:val="00ED1B1E"/>
    <w:rsid w:val="00ED26E5"/>
    <w:rsid w:val="00ED39FF"/>
    <w:rsid w:val="00EE4F95"/>
    <w:rsid w:val="00F14162"/>
    <w:rsid w:val="00F15AAA"/>
    <w:rsid w:val="00F2789A"/>
    <w:rsid w:val="00F32E0D"/>
    <w:rsid w:val="00F534EF"/>
    <w:rsid w:val="00F72720"/>
    <w:rsid w:val="00F81899"/>
    <w:rsid w:val="00F96B62"/>
    <w:rsid w:val="00FA6545"/>
    <w:rsid w:val="00FB145E"/>
    <w:rsid w:val="00FB2E53"/>
    <w:rsid w:val="00FB32C9"/>
    <w:rsid w:val="00FC07CE"/>
    <w:rsid w:val="00FD3927"/>
    <w:rsid w:val="00FE058D"/>
    <w:rsid w:val="00F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A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6A3"/>
    <w:pPr>
      <w:keepNext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91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A12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caption"/>
    <w:basedOn w:val="a"/>
    <w:next w:val="a"/>
    <w:qFormat/>
    <w:rsid w:val="00A126A3"/>
    <w:pPr>
      <w:jc w:val="center"/>
    </w:pPr>
    <w:rPr>
      <w:rFonts w:eastAsia="Times New Roman" w:cs="Times New Roman"/>
      <w:b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1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8D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BE8E-FA78-4316-BAA5-FE229AD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6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ковНиколай</dc:creator>
  <cp:keywords/>
  <dc:description/>
  <cp:lastModifiedBy>ОМСУ</cp:lastModifiedBy>
  <cp:revision>27</cp:revision>
  <cp:lastPrinted>2018-09-06T03:20:00Z</cp:lastPrinted>
  <dcterms:created xsi:type="dcterms:W3CDTF">2014-10-31T03:46:00Z</dcterms:created>
  <dcterms:modified xsi:type="dcterms:W3CDTF">2018-10-01T03:53:00Z</dcterms:modified>
</cp:coreProperties>
</file>